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AC31" w14:textId="25A5BC9B" w:rsidR="00E75500" w:rsidRDefault="00E75500"/>
    <w:p w14:paraId="62413D1E" w14:textId="7BD28FEF" w:rsidR="0003111A" w:rsidRDefault="0003111A"/>
    <w:p w14:paraId="57E8B8DC" w14:textId="1608C5A3" w:rsidR="0003111A" w:rsidRDefault="0003111A"/>
    <w:p w14:paraId="6992BF66" w14:textId="3DC5AD4E" w:rsidR="0003111A" w:rsidRDefault="0003111A"/>
    <w:p w14:paraId="63966FD6" w14:textId="77777777" w:rsidR="0003111A" w:rsidRDefault="0003111A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1A9C0E25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D841F0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D841F0">
        <w:rPr>
          <w:rFonts w:ascii="Arial" w:hAnsi="Arial" w:cs="Arial"/>
          <w:color w:val="FF0000"/>
          <w:sz w:val="28"/>
          <w:szCs w:val="28"/>
        </w:rPr>
        <w:t>3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2F71C03B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133576">
              <w:rPr>
                <w:sz w:val="40"/>
              </w:rPr>
              <w:t xml:space="preserve"> 92 </w:t>
            </w:r>
            <w:r w:rsidR="008E7967">
              <w:rPr>
                <w:sz w:val="40"/>
              </w:rPr>
              <w:t>del</w:t>
            </w:r>
            <w:r w:rsidR="00D841F0">
              <w:rPr>
                <w:sz w:val="40"/>
              </w:rPr>
              <w:t xml:space="preserve"> 28 novembre</w:t>
            </w:r>
            <w:r w:rsidR="009B1669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8B643C">
              <w:rPr>
                <w:sz w:val="40"/>
              </w:rPr>
              <w:t>2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52452377" w14:textId="0B7B66D3" w:rsidR="00C35097" w:rsidRPr="00AD41A0" w:rsidRDefault="000247D8" w:rsidP="00C3509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p w14:paraId="0F05C33E" w14:textId="6B1FDD50" w:rsidR="007F1679" w:rsidRPr="008B0525" w:rsidRDefault="00594C83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</w:t>
      </w:r>
      <w:r w:rsidR="00975E0C">
        <w:rPr>
          <w:rFonts w:cs="Arial"/>
          <w:b w:val="0"/>
          <w:szCs w:val="22"/>
        </w:rPr>
        <w:t xml:space="preserve"> presso il</w:t>
      </w:r>
      <w:r w:rsidR="00975E0C" w:rsidRPr="008B0525">
        <w:rPr>
          <w:rFonts w:cs="Arial"/>
          <w:b w:val="0"/>
          <w:szCs w:val="22"/>
        </w:rPr>
        <w:t xml:space="preserve"> Com</w:t>
      </w:r>
      <w:r w:rsidR="00975E0C">
        <w:rPr>
          <w:rFonts w:cs="Arial"/>
          <w:b w:val="0"/>
          <w:szCs w:val="22"/>
        </w:rPr>
        <w:t>itato Regionale Marche, compost</w:t>
      </w:r>
      <w:r w:rsidR="007931A1">
        <w:rPr>
          <w:rFonts w:cs="Arial"/>
          <w:b w:val="0"/>
          <w:szCs w:val="22"/>
        </w:rPr>
        <w:t>o</w:t>
      </w:r>
      <w:r w:rsidR="00975E0C" w:rsidRPr="008B0525">
        <w:rPr>
          <w:rFonts w:cs="Arial"/>
          <w:b w:val="0"/>
          <w:szCs w:val="22"/>
        </w:rPr>
        <w:t xml:space="preserve"> da</w:t>
      </w:r>
    </w:p>
    <w:p w14:paraId="656809F3" w14:textId="4F156BC0" w:rsidR="00BB507D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</w:t>
      </w:r>
      <w:r w:rsidR="00933624">
        <w:rPr>
          <w:rFonts w:cs="Arial"/>
          <w:b w:val="0"/>
          <w:szCs w:val="22"/>
        </w:rPr>
        <w:t>roni</w:t>
      </w:r>
      <w:r w:rsidRPr="00375144">
        <w:rPr>
          <w:rFonts w:cs="Arial"/>
          <w:b w:val="0"/>
          <w:szCs w:val="22"/>
        </w:rPr>
        <w:t xml:space="preserve"> - Presidente </w:t>
      </w:r>
    </w:p>
    <w:p w14:paraId="03D3937F" w14:textId="703AD56C" w:rsidR="00FC4612" w:rsidRPr="00375144" w:rsidRDefault="00FC461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03C8EEF7" w14:textId="77777777" w:rsidR="00975E0C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Dott. </w:t>
      </w:r>
      <w:r w:rsidR="009B1669">
        <w:rPr>
          <w:rFonts w:cs="Arial"/>
          <w:b w:val="0"/>
          <w:szCs w:val="22"/>
        </w:rPr>
        <w:t>Lorenzo Casagrande Albano</w:t>
      </w:r>
      <w:r w:rsidRPr="00375144">
        <w:rPr>
          <w:rFonts w:cs="Arial"/>
          <w:b w:val="0"/>
          <w:szCs w:val="22"/>
        </w:rPr>
        <w:t xml:space="preserve"> </w:t>
      </w:r>
      <w:r w:rsidR="009B1669">
        <w:rPr>
          <w:rFonts w:cs="Arial"/>
          <w:b w:val="0"/>
          <w:szCs w:val="22"/>
        </w:rPr>
        <w:t>–</w:t>
      </w:r>
      <w:r w:rsidRPr="00375144">
        <w:rPr>
          <w:rFonts w:cs="Arial"/>
          <w:b w:val="0"/>
          <w:szCs w:val="22"/>
        </w:rPr>
        <w:t xml:space="preserve"> Componente</w:t>
      </w:r>
      <w:r w:rsidR="009B1669">
        <w:rPr>
          <w:rFonts w:cs="Arial"/>
          <w:b w:val="0"/>
          <w:szCs w:val="22"/>
        </w:rPr>
        <w:t xml:space="preserve"> Segretario f.f.</w:t>
      </w:r>
    </w:p>
    <w:p w14:paraId="4B04B82B" w14:textId="22131BC5" w:rsidR="006955A9" w:rsidRDefault="00975E0C" w:rsidP="0044286E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Avv. Francesco Scaloni </w:t>
      </w:r>
      <w:r w:rsidR="00494C32">
        <w:rPr>
          <w:rFonts w:cs="Arial"/>
          <w:b w:val="0"/>
          <w:szCs w:val="22"/>
        </w:rPr>
        <w:t>–</w:t>
      </w:r>
      <w:r w:rsidRPr="00375144">
        <w:rPr>
          <w:rFonts w:cs="Arial"/>
          <w:b w:val="0"/>
          <w:szCs w:val="22"/>
        </w:rPr>
        <w:t xml:space="preserve"> Componente</w:t>
      </w:r>
    </w:p>
    <w:p w14:paraId="5E2F96B6" w14:textId="765397C5" w:rsidR="004603FF" w:rsidRDefault="00494C3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Donatella Bordi </w:t>
      </w:r>
      <w:r w:rsidR="0036368D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Componente</w:t>
      </w:r>
    </w:p>
    <w:p w14:paraId="6AF6C357" w14:textId="77777777" w:rsidR="0036368D" w:rsidRPr="0036368D" w:rsidRDefault="0036368D" w:rsidP="00975E0C">
      <w:pPr>
        <w:pStyle w:val="Titolo"/>
        <w:jc w:val="both"/>
        <w:rPr>
          <w:rFonts w:cs="Arial"/>
          <w:b w:val="0"/>
          <w:szCs w:val="22"/>
        </w:rPr>
      </w:pPr>
    </w:p>
    <w:p w14:paraId="0CFDEFE2" w14:textId="2FA5C847" w:rsidR="00F06826" w:rsidRDefault="004C5D2B" w:rsidP="00B0003A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" w:name="_Hlk95992301"/>
      <w:r w:rsidRPr="00F1403A">
        <w:rPr>
          <w:b w:val="0"/>
        </w:rPr>
        <w:t>nella riunione del</w:t>
      </w:r>
      <w:r w:rsidR="00D841F0">
        <w:rPr>
          <w:b w:val="0"/>
        </w:rPr>
        <w:t xml:space="preserve"> 28 novembre</w:t>
      </w:r>
      <w:r w:rsidR="00975E0C" w:rsidRPr="00F1403A">
        <w:rPr>
          <w:b w:val="0"/>
        </w:rPr>
        <w:t xml:space="preserve"> 202</w:t>
      </w:r>
      <w:r w:rsidR="008B643C">
        <w:rPr>
          <w:b w:val="0"/>
        </w:rPr>
        <w:t>2</w:t>
      </w:r>
      <w:r w:rsidR="00F1403A" w:rsidRPr="00F1403A">
        <w:rPr>
          <w:b w:val="0"/>
        </w:rPr>
        <w:t xml:space="preserve"> </w:t>
      </w:r>
      <w:r w:rsidR="00F06826">
        <w:rPr>
          <w:b w:val="0"/>
        </w:rPr>
        <w:t>h</w:t>
      </w:r>
      <w:r w:rsidR="004A6429" w:rsidRPr="00F1403A">
        <w:rPr>
          <w:rFonts w:cs="Arial"/>
          <w:b w:val="0"/>
          <w:szCs w:val="22"/>
        </w:rPr>
        <w:t xml:space="preserve">a </w:t>
      </w:r>
      <w:r w:rsidR="00F06826">
        <w:rPr>
          <w:rFonts w:cs="Arial"/>
          <w:b w:val="0"/>
          <w:szCs w:val="22"/>
        </w:rPr>
        <w:t>pronunciato i</w:t>
      </w:r>
      <w:r w:rsidR="007978EE">
        <w:rPr>
          <w:rFonts w:cs="Arial"/>
          <w:b w:val="0"/>
          <w:szCs w:val="22"/>
        </w:rPr>
        <w:t xml:space="preserve"> </w:t>
      </w:r>
      <w:r w:rsidR="00F06826">
        <w:rPr>
          <w:rFonts w:cs="Arial"/>
          <w:b w:val="0"/>
          <w:szCs w:val="22"/>
        </w:rPr>
        <w:t>seguent</w:t>
      </w:r>
      <w:r w:rsidR="00A67A2F">
        <w:rPr>
          <w:rFonts w:cs="Arial"/>
          <w:b w:val="0"/>
          <w:szCs w:val="22"/>
        </w:rPr>
        <w:t>i</w:t>
      </w:r>
      <w:r w:rsidR="00F06826">
        <w:rPr>
          <w:rFonts w:cs="Arial"/>
          <w:b w:val="0"/>
          <w:szCs w:val="22"/>
        </w:rPr>
        <w:t xml:space="preserve"> dispositiv</w:t>
      </w:r>
      <w:r w:rsidR="00A67A2F">
        <w:rPr>
          <w:rFonts w:cs="Arial"/>
          <w:b w:val="0"/>
          <w:szCs w:val="22"/>
        </w:rPr>
        <w:t>i</w:t>
      </w:r>
      <w:r w:rsidR="00F06826">
        <w:rPr>
          <w:rFonts w:cs="Arial"/>
          <w:b w:val="0"/>
          <w:szCs w:val="22"/>
        </w:rPr>
        <w:t>:</w:t>
      </w:r>
    </w:p>
    <w:p w14:paraId="618E4F81" w14:textId="77777777" w:rsidR="00F06826" w:rsidRDefault="00F06826" w:rsidP="00B0003A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50658529" w14:textId="62583C99" w:rsidR="00F06826" w:rsidRPr="00A152FE" w:rsidRDefault="00F06826" w:rsidP="00F06826">
      <w:pPr>
        <w:pStyle w:val="LndNormale1"/>
        <w:jc w:val="center"/>
        <w:rPr>
          <w:rFonts w:cs="Arial"/>
          <w:szCs w:val="22"/>
        </w:rPr>
      </w:pPr>
      <w:bookmarkStart w:id="2" w:name="_Hlk96075401"/>
      <w:r w:rsidRPr="00A152FE">
        <w:rPr>
          <w:rFonts w:cs="Arial"/>
          <w:b/>
          <w:szCs w:val="22"/>
        </w:rPr>
        <w:t xml:space="preserve">Dispositivo </w:t>
      </w:r>
      <w:r>
        <w:rPr>
          <w:rFonts w:cs="Arial"/>
          <w:b/>
          <w:szCs w:val="22"/>
        </w:rPr>
        <w:t>n.</w:t>
      </w:r>
      <w:r w:rsidR="00D841F0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/TFT 202</w:t>
      </w:r>
      <w:r w:rsidR="00D841F0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202</w:t>
      </w:r>
      <w:r w:rsidR="00D841F0">
        <w:rPr>
          <w:rFonts w:cs="Arial"/>
          <w:b/>
          <w:szCs w:val="22"/>
        </w:rPr>
        <w:t>3</w:t>
      </w:r>
    </w:p>
    <w:p w14:paraId="61B245D7" w14:textId="3597428E" w:rsidR="00F06826" w:rsidRPr="00A152FE" w:rsidRDefault="00F06826" w:rsidP="00F0682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ferimento n.</w:t>
      </w:r>
      <w:r w:rsidR="00D841F0">
        <w:rPr>
          <w:rFonts w:cs="Arial"/>
          <w:b/>
          <w:szCs w:val="22"/>
        </w:rPr>
        <w:t xml:space="preserve"> 10975</w:t>
      </w:r>
      <w:r>
        <w:rPr>
          <w:rFonts w:cs="Arial"/>
          <w:b/>
          <w:szCs w:val="22"/>
        </w:rPr>
        <w:t>/</w:t>
      </w:r>
      <w:r w:rsidR="00D841F0">
        <w:rPr>
          <w:rFonts w:cs="Arial"/>
          <w:b/>
          <w:szCs w:val="22"/>
        </w:rPr>
        <w:t>30</w:t>
      </w:r>
      <w:r>
        <w:rPr>
          <w:rFonts w:cs="Arial"/>
          <w:b/>
          <w:szCs w:val="22"/>
        </w:rPr>
        <w:t xml:space="preserve"> pfi 2</w:t>
      </w:r>
      <w:r w:rsidR="00D841F0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-2</w:t>
      </w:r>
      <w:r w:rsidR="00D841F0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 PM/</w:t>
      </w:r>
      <w:r w:rsidR="00D841F0">
        <w:rPr>
          <w:rFonts w:cs="Arial"/>
          <w:b/>
          <w:szCs w:val="22"/>
        </w:rPr>
        <w:t>ag</w:t>
      </w:r>
      <w:r>
        <w:rPr>
          <w:rFonts w:cs="Arial"/>
          <w:b/>
          <w:szCs w:val="22"/>
        </w:rPr>
        <w:t xml:space="preserve"> del </w:t>
      </w:r>
      <w:r w:rsidR="000F19B6">
        <w:rPr>
          <w:rFonts w:cs="Arial"/>
          <w:b/>
          <w:szCs w:val="22"/>
        </w:rPr>
        <w:t>2</w:t>
      </w:r>
      <w:r w:rsidR="00D841F0">
        <w:rPr>
          <w:rFonts w:cs="Arial"/>
          <w:b/>
          <w:szCs w:val="22"/>
        </w:rPr>
        <w:t xml:space="preserve"> novembre</w:t>
      </w:r>
      <w:r>
        <w:rPr>
          <w:rFonts w:cs="Arial"/>
          <w:b/>
          <w:szCs w:val="22"/>
        </w:rPr>
        <w:t xml:space="preserve"> 2022</w:t>
      </w:r>
    </w:p>
    <w:p w14:paraId="4D635891" w14:textId="77777777" w:rsidR="00F06826" w:rsidRDefault="00F06826" w:rsidP="00B0003A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bookmarkEnd w:id="2"/>
    <w:p w14:paraId="4CC4FA4B" w14:textId="0C9651DF" w:rsidR="00643FEC" w:rsidRDefault="00F06826" w:rsidP="00C52001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</w:t>
      </w:r>
      <w:r w:rsidR="004A6429" w:rsidRPr="00F1403A">
        <w:rPr>
          <w:rFonts w:cs="Arial"/>
          <w:b w:val="0"/>
          <w:szCs w:val="22"/>
        </w:rPr>
        <w:t xml:space="preserve">seguito del </w:t>
      </w:r>
      <w:r w:rsidR="009F067E">
        <w:rPr>
          <w:rFonts w:cs="Arial"/>
          <w:b w:val="0"/>
          <w:szCs w:val="22"/>
        </w:rPr>
        <w:t>deferimento</w:t>
      </w:r>
      <w:r w:rsidR="004A6429" w:rsidRPr="00F1403A">
        <w:rPr>
          <w:rFonts w:cs="Arial"/>
          <w:b w:val="0"/>
          <w:szCs w:val="22"/>
        </w:rPr>
        <w:t xml:space="preserve"> n.</w:t>
      </w:r>
      <w:r w:rsidR="00D841F0">
        <w:rPr>
          <w:rFonts w:cs="Arial"/>
          <w:b w:val="0"/>
          <w:szCs w:val="22"/>
        </w:rPr>
        <w:t xml:space="preserve"> 10975</w:t>
      </w:r>
      <w:r w:rsidR="00A2411D">
        <w:rPr>
          <w:rFonts w:cs="Arial"/>
          <w:b w:val="0"/>
          <w:szCs w:val="22"/>
        </w:rPr>
        <w:t>/</w:t>
      </w:r>
      <w:r w:rsidR="00D841F0">
        <w:rPr>
          <w:rFonts w:cs="Arial"/>
          <w:b w:val="0"/>
          <w:szCs w:val="22"/>
        </w:rPr>
        <w:t>30</w:t>
      </w:r>
      <w:r w:rsidR="00A2411D">
        <w:rPr>
          <w:rFonts w:cs="Arial"/>
          <w:b w:val="0"/>
          <w:szCs w:val="22"/>
        </w:rPr>
        <w:t xml:space="preserve"> pfi 2</w:t>
      </w:r>
      <w:r w:rsidR="00D841F0">
        <w:rPr>
          <w:rFonts w:cs="Arial"/>
          <w:b w:val="0"/>
          <w:szCs w:val="22"/>
        </w:rPr>
        <w:t>2</w:t>
      </w:r>
      <w:r w:rsidR="00A2411D">
        <w:rPr>
          <w:rFonts w:cs="Arial"/>
          <w:b w:val="0"/>
          <w:szCs w:val="22"/>
        </w:rPr>
        <w:t>-2</w:t>
      </w:r>
      <w:r w:rsidR="00D841F0">
        <w:rPr>
          <w:rFonts w:cs="Arial"/>
          <w:b w:val="0"/>
          <w:szCs w:val="22"/>
        </w:rPr>
        <w:t>3</w:t>
      </w:r>
      <w:r w:rsidR="00A2411D">
        <w:rPr>
          <w:rFonts w:cs="Arial"/>
          <w:b w:val="0"/>
          <w:szCs w:val="22"/>
        </w:rPr>
        <w:t xml:space="preserve"> PM/</w:t>
      </w:r>
      <w:r w:rsidR="00D841F0">
        <w:rPr>
          <w:rFonts w:cs="Arial"/>
          <w:b w:val="0"/>
          <w:szCs w:val="22"/>
        </w:rPr>
        <w:t>ag</w:t>
      </w:r>
      <w:r w:rsidR="009F067E">
        <w:rPr>
          <w:rFonts w:cs="Arial"/>
          <w:b w:val="0"/>
          <w:szCs w:val="22"/>
        </w:rPr>
        <w:t xml:space="preserve"> </w:t>
      </w:r>
      <w:r w:rsidR="000E7D56">
        <w:rPr>
          <w:rFonts w:cs="Arial"/>
          <w:b w:val="0"/>
          <w:szCs w:val="22"/>
        </w:rPr>
        <w:t xml:space="preserve">del </w:t>
      </w:r>
      <w:r w:rsidR="00494C32">
        <w:rPr>
          <w:rFonts w:cs="Arial"/>
          <w:b w:val="0"/>
          <w:szCs w:val="22"/>
        </w:rPr>
        <w:t>2</w:t>
      </w:r>
      <w:r w:rsidR="00D841F0">
        <w:rPr>
          <w:rFonts w:cs="Arial"/>
          <w:b w:val="0"/>
          <w:szCs w:val="22"/>
        </w:rPr>
        <w:t xml:space="preserve"> novembre</w:t>
      </w:r>
      <w:r>
        <w:rPr>
          <w:rFonts w:cs="Arial"/>
          <w:b w:val="0"/>
          <w:szCs w:val="22"/>
        </w:rPr>
        <w:t xml:space="preserve"> </w:t>
      </w:r>
      <w:r w:rsidR="000E7D56">
        <w:rPr>
          <w:rFonts w:cs="Arial"/>
          <w:b w:val="0"/>
          <w:szCs w:val="22"/>
        </w:rPr>
        <w:t>202</w:t>
      </w:r>
      <w:r>
        <w:rPr>
          <w:rFonts w:cs="Arial"/>
          <w:b w:val="0"/>
          <w:szCs w:val="22"/>
        </w:rPr>
        <w:t xml:space="preserve">2 </w:t>
      </w:r>
      <w:r w:rsidR="009F067E">
        <w:rPr>
          <w:rFonts w:cs="Arial"/>
          <w:b w:val="0"/>
          <w:szCs w:val="22"/>
        </w:rPr>
        <w:t>a carico de</w:t>
      </w:r>
      <w:r w:rsidR="00D841F0">
        <w:rPr>
          <w:rFonts w:cs="Arial"/>
          <w:b w:val="0"/>
          <w:szCs w:val="22"/>
        </w:rPr>
        <w:t>i</w:t>
      </w:r>
      <w:r w:rsidR="00222B16">
        <w:rPr>
          <w:rFonts w:cs="Arial"/>
          <w:b w:val="0"/>
          <w:szCs w:val="22"/>
        </w:rPr>
        <w:t xml:space="preserve"> </w:t>
      </w:r>
      <w:r w:rsidR="00B20DDF">
        <w:rPr>
          <w:rFonts w:cs="Arial"/>
          <w:b w:val="0"/>
          <w:szCs w:val="22"/>
        </w:rPr>
        <w:t>s</w:t>
      </w:r>
      <w:r w:rsidR="00D841F0">
        <w:rPr>
          <w:rFonts w:cs="Arial"/>
          <w:b w:val="0"/>
          <w:szCs w:val="22"/>
        </w:rPr>
        <w:t>ig</w:t>
      </w:r>
      <w:r w:rsidR="00173AAD">
        <w:rPr>
          <w:rFonts w:cs="Arial"/>
          <w:b w:val="0"/>
          <w:szCs w:val="22"/>
        </w:rPr>
        <w:t>g.</w:t>
      </w:r>
      <w:r w:rsidR="00D841F0">
        <w:rPr>
          <w:rFonts w:cs="Arial"/>
          <w:b w:val="0"/>
          <w:szCs w:val="22"/>
        </w:rPr>
        <w:t xml:space="preserve"> MASSIMILIANO COMPARI,</w:t>
      </w:r>
      <w:r w:rsidR="00222B16">
        <w:rPr>
          <w:rFonts w:cs="Arial"/>
          <w:b w:val="0"/>
          <w:szCs w:val="22"/>
        </w:rPr>
        <w:t xml:space="preserve"> </w:t>
      </w:r>
      <w:r w:rsidR="00933016">
        <w:rPr>
          <w:rFonts w:cs="Arial"/>
          <w:b w:val="0"/>
          <w:szCs w:val="22"/>
        </w:rPr>
        <w:t xml:space="preserve">FABRIZIO FORMICA, LEONARDO PAGNETTI, FILIPPO ASIKOV e la società A.S.D. AUDAX CALCIO PIOBBICO </w:t>
      </w:r>
      <w:r w:rsidR="00F1403A" w:rsidRPr="00F1403A">
        <w:rPr>
          <w:b w:val="0"/>
        </w:rPr>
        <w:t>ha pronunciato</w:t>
      </w:r>
      <w:r w:rsidR="00827EDB">
        <w:rPr>
          <w:rFonts w:cs="Arial"/>
          <w:b w:val="0"/>
          <w:szCs w:val="22"/>
        </w:rPr>
        <w:t xml:space="preserve"> </w:t>
      </w:r>
      <w:r w:rsidR="00774BD1">
        <w:rPr>
          <w:rFonts w:cs="Arial"/>
          <w:b w:val="0"/>
          <w:szCs w:val="22"/>
        </w:rPr>
        <w:t>il seguente</w:t>
      </w:r>
    </w:p>
    <w:p w14:paraId="7DCF8DF5" w14:textId="77777777" w:rsidR="00C52001" w:rsidRPr="00C52001" w:rsidRDefault="00C52001" w:rsidP="00C52001">
      <w:pPr>
        <w:pStyle w:val="Titolo"/>
        <w:spacing w:line="276" w:lineRule="auto"/>
        <w:jc w:val="both"/>
        <w:rPr>
          <w:b w:val="0"/>
        </w:rPr>
      </w:pPr>
    </w:p>
    <w:p w14:paraId="3BC2FC31" w14:textId="49326895" w:rsidR="00643FEC" w:rsidRDefault="00643FEC" w:rsidP="003A15F0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bookmarkStart w:id="3" w:name="_Hlk96075703"/>
      <w:bookmarkEnd w:id="1"/>
      <w:r>
        <w:rPr>
          <w:rFonts w:cs="Arial"/>
          <w:b/>
          <w:szCs w:val="22"/>
        </w:rPr>
        <w:t>DISPOSITIVO</w:t>
      </w:r>
    </w:p>
    <w:p w14:paraId="4251C1B0" w14:textId="77777777" w:rsidR="00643FEC" w:rsidRDefault="00643FEC" w:rsidP="00643FEC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5CF09162" w14:textId="21B2C480" w:rsidR="003A2675" w:rsidRDefault="00643FEC" w:rsidP="003A26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</w:t>
      </w:r>
      <w:r w:rsidR="009C5417">
        <w:rPr>
          <w:rFonts w:ascii="Arial" w:hAnsi="Arial" w:cs="Arial"/>
          <w:sz w:val="22"/>
          <w:szCs w:val="22"/>
        </w:rPr>
        <w:t xml:space="preserve"> </w:t>
      </w:r>
      <w:r w:rsidR="003A2675">
        <w:rPr>
          <w:rFonts w:ascii="Arial" w:hAnsi="Arial" w:cs="Arial"/>
          <w:sz w:val="22"/>
          <w:szCs w:val="22"/>
        </w:rPr>
        <w:t xml:space="preserve">dispone, in </w:t>
      </w:r>
      <w:r w:rsidR="004901BE">
        <w:rPr>
          <w:rFonts w:ascii="Arial" w:hAnsi="Arial" w:cs="Arial"/>
          <w:sz w:val="22"/>
          <w:szCs w:val="22"/>
        </w:rPr>
        <w:t>accoglimento</w:t>
      </w:r>
      <w:r w:rsidR="001C3179">
        <w:rPr>
          <w:rFonts w:ascii="Arial" w:hAnsi="Arial" w:cs="Arial"/>
          <w:sz w:val="22"/>
          <w:szCs w:val="22"/>
        </w:rPr>
        <w:t xml:space="preserve"> parziale</w:t>
      </w:r>
      <w:r w:rsidR="004901BE">
        <w:rPr>
          <w:rFonts w:ascii="Arial" w:hAnsi="Arial" w:cs="Arial"/>
          <w:sz w:val="22"/>
          <w:szCs w:val="22"/>
        </w:rPr>
        <w:t xml:space="preserve"> del deferimento in epigrafe,</w:t>
      </w:r>
      <w:r w:rsidR="00E97D88">
        <w:rPr>
          <w:rFonts w:ascii="Arial" w:hAnsi="Arial" w:cs="Arial"/>
          <w:sz w:val="22"/>
          <w:szCs w:val="22"/>
        </w:rPr>
        <w:t xml:space="preserve"> </w:t>
      </w:r>
      <w:r w:rsidR="003A2675">
        <w:rPr>
          <w:rFonts w:ascii="Arial" w:hAnsi="Arial" w:cs="Arial"/>
          <w:sz w:val="22"/>
          <w:szCs w:val="22"/>
        </w:rPr>
        <w:t>le seguenti sanzioni:</w:t>
      </w:r>
    </w:p>
    <w:p w14:paraId="08FD19B3" w14:textId="77777777" w:rsidR="00A376ED" w:rsidRDefault="00A376ED" w:rsidP="003A2675">
      <w:pPr>
        <w:rPr>
          <w:rFonts w:ascii="Arial" w:hAnsi="Arial" w:cs="Arial"/>
          <w:sz w:val="22"/>
          <w:szCs w:val="22"/>
        </w:rPr>
      </w:pPr>
    </w:p>
    <w:p w14:paraId="124E43D4" w14:textId="5B9EFD43" w:rsidR="00987082" w:rsidRPr="001C3179" w:rsidRDefault="003A2675" w:rsidP="001C3179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2675">
        <w:rPr>
          <w:rFonts w:ascii="Arial" w:hAnsi="Arial" w:cs="Arial"/>
          <w:sz w:val="22"/>
          <w:szCs w:val="22"/>
        </w:rPr>
        <w:t>al sig</w:t>
      </w:r>
      <w:r>
        <w:rPr>
          <w:rFonts w:ascii="Arial" w:hAnsi="Arial" w:cs="Arial"/>
          <w:sz w:val="22"/>
          <w:szCs w:val="22"/>
        </w:rPr>
        <w:t xml:space="preserve">. </w:t>
      </w:r>
      <w:r w:rsidRPr="003A2675">
        <w:rPr>
          <w:rFonts w:ascii="Arial" w:hAnsi="Arial" w:cs="Arial"/>
          <w:sz w:val="22"/>
          <w:szCs w:val="22"/>
        </w:rPr>
        <w:t>M</w:t>
      </w:r>
      <w:r w:rsidR="00933016">
        <w:rPr>
          <w:rFonts w:ascii="Arial" w:hAnsi="Arial" w:cs="Arial"/>
          <w:sz w:val="22"/>
          <w:szCs w:val="22"/>
        </w:rPr>
        <w:t>ASSIMILIANO COMPARI</w:t>
      </w:r>
      <w:r w:rsidRPr="003A2675">
        <w:rPr>
          <w:rFonts w:ascii="Arial" w:hAnsi="Arial" w:cs="Arial"/>
          <w:sz w:val="22"/>
          <w:szCs w:val="22"/>
        </w:rPr>
        <w:t xml:space="preserve"> inibizione per</w:t>
      </w:r>
      <w:r w:rsidR="00DE62E6">
        <w:rPr>
          <w:rFonts w:ascii="Arial" w:hAnsi="Arial" w:cs="Arial"/>
          <w:sz w:val="22"/>
          <w:szCs w:val="22"/>
        </w:rPr>
        <w:t xml:space="preserve"> 4</w:t>
      </w:r>
      <w:r w:rsidR="001C3179">
        <w:rPr>
          <w:rFonts w:ascii="Arial" w:hAnsi="Arial" w:cs="Arial"/>
          <w:sz w:val="22"/>
          <w:szCs w:val="22"/>
        </w:rPr>
        <w:t>(quattro)</w:t>
      </w:r>
      <w:r w:rsidR="00DE62E6">
        <w:rPr>
          <w:rFonts w:ascii="Arial" w:hAnsi="Arial" w:cs="Arial"/>
          <w:sz w:val="22"/>
          <w:szCs w:val="22"/>
        </w:rPr>
        <w:t xml:space="preserve"> mesi</w:t>
      </w:r>
      <w:r w:rsidR="00987082" w:rsidRPr="001C3179">
        <w:rPr>
          <w:rFonts w:ascii="Arial" w:hAnsi="Arial" w:cs="Arial"/>
          <w:sz w:val="22"/>
          <w:szCs w:val="22"/>
        </w:rPr>
        <w:t xml:space="preserve"> </w:t>
      </w:r>
    </w:p>
    <w:p w14:paraId="57B314E6" w14:textId="3F0ACC82" w:rsidR="00987082" w:rsidRPr="003A2675" w:rsidRDefault="00987082" w:rsidP="003A2675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FILIPPO AKISOV </w:t>
      </w:r>
      <w:r w:rsidR="00DE62E6">
        <w:rPr>
          <w:rFonts w:ascii="Arial" w:hAnsi="Arial" w:cs="Arial"/>
          <w:sz w:val="22"/>
          <w:szCs w:val="22"/>
        </w:rPr>
        <w:t xml:space="preserve">ammonizione </w:t>
      </w:r>
    </w:p>
    <w:p w14:paraId="0911E1A7" w14:textId="457B1053" w:rsidR="00643FEC" w:rsidRDefault="003A2675" w:rsidP="00643FEC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2675">
        <w:rPr>
          <w:rFonts w:ascii="Arial" w:hAnsi="Arial" w:cs="Arial"/>
          <w:sz w:val="22"/>
          <w:szCs w:val="22"/>
        </w:rPr>
        <w:t xml:space="preserve">alla società A.S.D. </w:t>
      </w:r>
      <w:r w:rsidR="00987082">
        <w:rPr>
          <w:rFonts w:ascii="Arial" w:hAnsi="Arial" w:cs="Arial"/>
          <w:sz w:val="22"/>
          <w:szCs w:val="22"/>
        </w:rPr>
        <w:t xml:space="preserve">AUDAX CALCIO PIOBBICO </w:t>
      </w:r>
      <w:r w:rsidRPr="003A2675">
        <w:rPr>
          <w:rFonts w:ascii="Arial" w:hAnsi="Arial" w:cs="Arial"/>
          <w:sz w:val="22"/>
          <w:szCs w:val="22"/>
        </w:rPr>
        <w:t>ammenda di € 300,00</w:t>
      </w:r>
      <w:r w:rsidR="00DE62E6">
        <w:rPr>
          <w:rFonts w:ascii="Arial" w:hAnsi="Arial" w:cs="Arial"/>
          <w:sz w:val="22"/>
          <w:szCs w:val="22"/>
        </w:rPr>
        <w:t xml:space="preserve"> (trecento/00)</w:t>
      </w:r>
      <w:r w:rsidR="001C3179">
        <w:rPr>
          <w:rFonts w:ascii="Arial" w:hAnsi="Arial" w:cs="Arial"/>
          <w:sz w:val="22"/>
          <w:szCs w:val="22"/>
        </w:rPr>
        <w:t>.</w:t>
      </w:r>
    </w:p>
    <w:p w14:paraId="1D2E16B2" w14:textId="77777777" w:rsidR="001C3179" w:rsidRDefault="001C3179" w:rsidP="001C3179">
      <w:pPr>
        <w:pStyle w:val="Paragrafoelenco"/>
        <w:rPr>
          <w:rFonts w:ascii="Arial" w:hAnsi="Arial" w:cs="Arial"/>
          <w:sz w:val="22"/>
          <w:szCs w:val="22"/>
        </w:rPr>
      </w:pPr>
    </w:p>
    <w:p w14:paraId="7ED17B7B" w14:textId="5F9C68C4" w:rsidR="001C3179" w:rsidRDefault="001C3179" w:rsidP="001C3179">
      <w:pPr>
        <w:pStyle w:val="Paragrafoelenc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inge nel resto il deferimento e ,per l’effetto, proscioglie i calciatori FABRIZIO FORMICA e LEONARDO PAGNETTI dagli addebiti loro ascritti.</w:t>
      </w:r>
    </w:p>
    <w:p w14:paraId="0E0A6F81" w14:textId="67F360B2" w:rsidR="00643FEC" w:rsidRDefault="00643FEC" w:rsidP="00643F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nda alla Segreteria del Comitato Regionale Marche per le comunicazioni e gli adempimenti conseguenti.</w:t>
      </w:r>
    </w:p>
    <w:p w14:paraId="3EF9CDFD" w14:textId="77777777" w:rsidR="004974F9" w:rsidRDefault="004974F9" w:rsidP="006A6C93">
      <w:pPr>
        <w:rPr>
          <w:rFonts w:ascii="Arial" w:hAnsi="Arial" w:cs="Arial"/>
          <w:sz w:val="22"/>
          <w:szCs w:val="22"/>
        </w:rPr>
      </w:pPr>
    </w:p>
    <w:p w14:paraId="35F3CB4F" w14:textId="10E570BE" w:rsidR="006A6C93" w:rsidRDefault="006A6C93" w:rsidP="006A6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– LND - Comitato Regionale Marche, in data </w:t>
      </w:r>
      <w:r w:rsidR="00987082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</w:t>
      </w:r>
      <w:r w:rsidR="00987082">
        <w:rPr>
          <w:rFonts w:ascii="Arial" w:hAnsi="Arial" w:cs="Arial"/>
          <w:sz w:val="22"/>
          <w:szCs w:val="22"/>
        </w:rPr>
        <w:t>novembre</w:t>
      </w:r>
      <w:r w:rsidR="00D15A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F0682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5D0F8AE9" w14:textId="6E86B019" w:rsidR="001F1093" w:rsidRDefault="006A6C93" w:rsidP="001F109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1F1093" w:rsidRPr="009C2198">
        <w:rPr>
          <w:rFonts w:ascii="Arial" w:hAnsi="Arial" w:cs="Arial"/>
          <w:sz w:val="22"/>
          <w:szCs w:val="22"/>
        </w:rPr>
        <w:t xml:space="preserve">           </w:t>
      </w:r>
      <w:r w:rsidR="001F1093">
        <w:rPr>
          <w:rFonts w:ascii="Arial" w:hAnsi="Arial" w:cs="Arial"/>
          <w:sz w:val="22"/>
          <w:szCs w:val="22"/>
        </w:rPr>
        <w:t xml:space="preserve"> </w:t>
      </w:r>
      <w:r w:rsidR="001F1093" w:rsidRPr="009C2198">
        <w:rPr>
          <w:rFonts w:ascii="Arial" w:hAnsi="Arial" w:cs="Arial"/>
          <w:sz w:val="22"/>
          <w:szCs w:val="22"/>
        </w:rPr>
        <w:t xml:space="preserve">   </w:t>
      </w:r>
      <w:r w:rsidR="001F1093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Il Relatore e Presidente                                                  </w:t>
      </w:r>
    </w:p>
    <w:p w14:paraId="3850F94B" w14:textId="77777777" w:rsidR="001F1093" w:rsidRDefault="001F1093" w:rsidP="001F109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F.to in originale</w:t>
      </w:r>
    </w:p>
    <w:p w14:paraId="15787443" w14:textId="77777777" w:rsidR="001F1093" w:rsidRDefault="001F1093" w:rsidP="001F109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Piero Paciaroni</w:t>
      </w:r>
    </w:p>
    <w:p w14:paraId="31914E13" w14:textId="1540CC2B" w:rsidR="00B4512B" w:rsidRDefault="006A6C93" w:rsidP="006A6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DB477F">
        <w:rPr>
          <w:rFonts w:ascii="Arial" w:hAnsi="Arial" w:cs="Arial"/>
          <w:sz w:val="22"/>
          <w:szCs w:val="22"/>
        </w:rPr>
        <w:t xml:space="preserve">    </w:t>
      </w:r>
    </w:p>
    <w:p w14:paraId="0747DA35" w14:textId="26F5F647" w:rsidR="00654351" w:rsidRDefault="00654351" w:rsidP="00654351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280131">
        <w:rPr>
          <w:rFonts w:cs="Arial"/>
          <w:b/>
          <w:szCs w:val="22"/>
          <w:u w:val="single"/>
        </w:rPr>
        <w:t>28</w:t>
      </w:r>
      <w:r w:rsidR="00374BCB">
        <w:rPr>
          <w:rFonts w:cs="Arial"/>
          <w:b/>
          <w:szCs w:val="22"/>
          <w:u w:val="single"/>
        </w:rPr>
        <w:t xml:space="preserve"> </w:t>
      </w:r>
      <w:r w:rsidR="00280131">
        <w:rPr>
          <w:rFonts w:cs="Arial"/>
          <w:b/>
          <w:szCs w:val="22"/>
          <w:u w:val="single"/>
        </w:rPr>
        <w:t>novembre</w:t>
      </w:r>
      <w:r w:rsidRPr="009A1ECA">
        <w:rPr>
          <w:rFonts w:cs="Arial"/>
          <w:b/>
          <w:szCs w:val="22"/>
          <w:u w:val="single"/>
        </w:rPr>
        <w:t xml:space="preserve"> 202</w:t>
      </w:r>
      <w:r w:rsidR="003A15F0">
        <w:rPr>
          <w:rFonts w:cs="Arial"/>
          <w:b/>
          <w:szCs w:val="22"/>
          <w:u w:val="single"/>
        </w:rPr>
        <w:t>2</w:t>
      </w:r>
    </w:p>
    <w:p w14:paraId="6AE4340B" w14:textId="77777777" w:rsidR="00654351" w:rsidRPr="00B34F27" w:rsidRDefault="00654351" w:rsidP="00654351">
      <w:pPr>
        <w:pStyle w:val="LndNormale1"/>
        <w:rPr>
          <w:rFonts w:cs="Arial"/>
          <w:b/>
          <w:szCs w:val="22"/>
          <w:u w:val="single"/>
        </w:rPr>
      </w:pPr>
    </w:p>
    <w:p w14:paraId="6A8AD5C1" w14:textId="77777777" w:rsidR="00654351" w:rsidRPr="00A152FE" w:rsidRDefault="00654351" w:rsidP="00654351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B373749" w14:textId="77777777" w:rsidR="00654351" w:rsidRPr="00A152FE" w:rsidRDefault="00654351" w:rsidP="00654351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4050D41F" w14:textId="2BA0F0F5" w:rsidR="00654351" w:rsidRDefault="00654351" w:rsidP="00654351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5848ADF6" w14:textId="39FF85ED" w:rsidR="004213BA" w:rsidRDefault="004213BA" w:rsidP="00654351">
      <w:pPr>
        <w:pStyle w:val="LndNormale1"/>
        <w:rPr>
          <w:rFonts w:cs="Arial"/>
          <w:szCs w:val="22"/>
        </w:rPr>
      </w:pPr>
    </w:p>
    <w:p w14:paraId="6FC7FDC0" w14:textId="726C7E98" w:rsidR="00280131" w:rsidRPr="00A152FE" w:rsidRDefault="00280131" w:rsidP="00280131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 xml:space="preserve">Dispositivo </w:t>
      </w:r>
      <w:r>
        <w:rPr>
          <w:rFonts w:cs="Arial"/>
          <w:b/>
          <w:szCs w:val="22"/>
        </w:rPr>
        <w:t>n.</w:t>
      </w:r>
      <w:r w:rsidR="00F6250D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TFT 2022/2023</w:t>
      </w:r>
    </w:p>
    <w:p w14:paraId="665EAC1A" w14:textId="7EB25F32" w:rsidR="00280131" w:rsidRPr="00A152FE" w:rsidRDefault="00280131" w:rsidP="00280131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ferimento n. 1</w:t>
      </w:r>
      <w:r w:rsidR="00F6250D">
        <w:rPr>
          <w:rFonts w:cs="Arial"/>
          <w:b/>
          <w:szCs w:val="22"/>
        </w:rPr>
        <w:t>1033</w:t>
      </w:r>
      <w:r>
        <w:rPr>
          <w:rFonts w:cs="Arial"/>
          <w:b/>
          <w:szCs w:val="22"/>
        </w:rPr>
        <w:t>/3</w:t>
      </w:r>
      <w:r w:rsidR="00F6250D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 xml:space="preserve"> pfi 22-23 PM/</w:t>
      </w:r>
      <w:r w:rsidR="00F6250D">
        <w:rPr>
          <w:rFonts w:cs="Arial"/>
          <w:b/>
          <w:szCs w:val="22"/>
        </w:rPr>
        <w:t>mf</w:t>
      </w:r>
      <w:r>
        <w:rPr>
          <w:rFonts w:cs="Arial"/>
          <w:b/>
          <w:szCs w:val="22"/>
        </w:rPr>
        <w:t xml:space="preserve"> del 2 novembre 2022</w:t>
      </w:r>
    </w:p>
    <w:p w14:paraId="58FD5D4D" w14:textId="77777777" w:rsidR="00280131" w:rsidRDefault="00280131" w:rsidP="00280131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62C3C88D" w14:textId="2E2A4E88" w:rsidR="00280131" w:rsidRDefault="00280131" w:rsidP="00A83216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</w:t>
      </w:r>
      <w:r w:rsidRPr="00F1403A">
        <w:rPr>
          <w:rFonts w:cs="Arial"/>
          <w:b w:val="0"/>
          <w:szCs w:val="22"/>
        </w:rPr>
        <w:t xml:space="preserve">seguito del </w:t>
      </w:r>
      <w:r>
        <w:rPr>
          <w:rFonts w:cs="Arial"/>
          <w:b w:val="0"/>
          <w:szCs w:val="22"/>
        </w:rPr>
        <w:t>deferimento</w:t>
      </w:r>
      <w:r w:rsidRPr="00F1403A">
        <w:rPr>
          <w:rFonts w:cs="Arial"/>
          <w:b w:val="0"/>
          <w:szCs w:val="22"/>
        </w:rPr>
        <w:t xml:space="preserve"> n.</w:t>
      </w:r>
      <w:r>
        <w:rPr>
          <w:rFonts w:cs="Arial"/>
          <w:b w:val="0"/>
          <w:szCs w:val="22"/>
        </w:rPr>
        <w:t xml:space="preserve"> 1</w:t>
      </w:r>
      <w:r w:rsidR="00F6250D">
        <w:rPr>
          <w:rFonts w:cs="Arial"/>
          <w:b w:val="0"/>
          <w:szCs w:val="22"/>
        </w:rPr>
        <w:t>1033</w:t>
      </w:r>
      <w:r>
        <w:rPr>
          <w:rFonts w:cs="Arial"/>
          <w:b w:val="0"/>
          <w:szCs w:val="22"/>
        </w:rPr>
        <w:t>/3</w:t>
      </w:r>
      <w:r w:rsidR="00F6250D">
        <w:rPr>
          <w:rFonts w:cs="Arial"/>
          <w:b w:val="0"/>
          <w:szCs w:val="22"/>
        </w:rPr>
        <w:t>2</w:t>
      </w:r>
      <w:r>
        <w:rPr>
          <w:rFonts w:cs="Arial"/>
          <w:b w:val="0"/>
          <w:szCs w:val="22"/>
        </w:rPr>
        <w:t xml:space="preserve"> pfi 22-23 PM/</w:t>
      </w:r>
      <w:r w:rsidR="006D2861">
        <w:rPr>
          <w:rFonts w:cs="Arial"/>
          <w:b w:val="0"/>
          <w:szCs w:val="22"/>
        </w:rPr>
        <w:t>mf</w:t>
      </w:r>
      <w:r>
        <w:rPr>
          <w:rFonts w:cs="Arial"/>
          <w:b w:val="0"/>
          <w:szCs w:val="22"/>
        </w:rPr>
        <w:t xml:space="preserve"> del 2 novembre 2022 a carico dei sig</w:t>
      </w:r>
      <w:r w:rsidR="00173AAD">
        <w:rPr>
          <w:rFonts w:cs="Arial"/>
          <w:b w:val="0"/>
          <w:szCs w:val="22"/>
        </w:rPr>
        <w:t>g.</w:t>
      </w:r>
      <w:r>
        <w:rPr>
          <w:rFonts w:cs="Arial"/>
          <w:b w:val="0"/>
          <w:szCs w:val="22"/>
        </w:rPr>
        <w:t xml:space="preserve"> </w:t>
      </w:r>
      <w:r w:rsidR="00F6250D">
        <w:rPr>
          <w:rFonts w:cs="Arial"/>
          <w:b w:val="0"/>
          <w:szCs w:val="22"/>
        </w:rPr>
        <w:t>GIUSEPPE MACCARI, NICOLA LEONANGELI, IVAN DIGNANI, UBALDO ANGELETTI, FABIO LEONANGELI, GIORGIO GIULIANELLI, AYAN MAMMOUD ALY e la società A.S.D. SFORZACOSTA 2010</w:t>
      </w:r>
      <w:r>
        <w:rPr>
          <w:rFonts w:cs="Arial"/>
          <w:b w:val="0"/>
          <w:szCs w:val="22"/>
        </w:rPr>
        <w:t xml:space="preserve"> </w:t>
      </w:r>
      <w:r w:rsidRPr="00F1403A"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28137526" w14:textId="77777777" w:rsidR="00A83216" w:rsidRPr="00A83216" w:rsidRDefault="00A83216" w:rsidP="00A83216">
      <w:pPr>
        <w:pStyle w:val="Titolo"/>
        <w:spacing w:line="276" w:lineRule="auto"/>
        <w:jc w:val="both"/>
        <w:rPr>
          <w:b w:val="0"/>
        </w:rPr>
      </w:pPr>
    </w:p>
    <w:p w14:paraId="0BF1A816" w14:textId="77777777" w:rsidR="00280131" w:rsidRDefault="00280131" w:rsidP="00280131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50CA05D2" w14:textId="77777777" w:rsidR="00280131" w:rsidRDefault="00280131" w:rsidP="00280131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07C28347" w14:textId="21EBC6F3" w:rsidR="00A83216" w:rsidRDefault="00280131" w:rsidP="00280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 dispone, in a</w:t>
      </w:r>
      <w:r w:rsidR="00E97D88">
        <w:rPr>
          <w:rFonts w:ascii="Arial" w:hAnsi="Arial" w:cs="Arial"/>
          <w:sz w:val="22"/>
          <w:szCs w:val="22"/>
        </w:rPr>
        <w:t>ccoglimento del deferimento in epigrafe</w:t>
      </w:r>
      <w:r>
        <w:rPr>
          <w:rFonts w:ascii="Arial" w:hAnsi="Arial" w:cs="Arial"/>
          <w:sz w:val="22"/>
          <w:szCs w:val="22"/>
        </w:rPr>
        <w:t>, le seguenti sanzioni:</w:t>
      </w:r>
    </w:p>
    <w:p w14:paraId="6D3C25E7" w14:textId="77777777" w:rsidR="001F4854" w:rsidRDefault="001F4854" w:rsidP="00280131">
      <w:pPr>
        <w:rPr>
          <w:rFonts w:ascii="Arial" w:hAnsi="Arial" w:cs="Arial"/>
          <w:sz w:val="22"/>
          <w:szCs w:val="22"/>
        </w:rPr>
      </w:pPr>
    </w:p>
    <w:p w14:paraId="5C72E87F" w14:textId="271B181B" w:rsidR="00280131" w:rsidRDefault="00280131" w:rsidP="00280131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2675">
        <w:rPr>
          <w:rFonts w:ascii="Arial" w:hAnsi="Arial" w:cs="Arial"/>
          <w:sz w:val="22"/>
          <w:szCs w:val="22"/>
        </w:rPr>
        <w:t>al sig</w:t>
      </w:r>
      <w:r>
        <w:rPr>
          <w:rFonts w:ascii="Arial" w:hAnsi="Arial" w:cs="Arial"/>
          <w:sz w:val="22"/>
          <w:szCs w:val="22"/>
        </w:rPr>
        <w:t>.</w:t>
      </w:r>
      <w:r w:rsidR="00875144">
        <w:rPr>
          <w:rFonts w:ascii="Arial" w:hAnsi="Arial" w:cs="Arial"/>
          <w:sz w:val="22"/>
          <w:szCs w:val="22"/>
        </w:rPr>
        <w:t xml:space="preserve"> GIUSEPPE MACCARI</w:t>
      </w:r>
      <w:r w:rsidRPr="003A2675">
        <w:rPr>
          <w:rFonts w:ascii="Arial" w:hAnsi="Arial" w:cs="Arial"/>
          <w:sz w:val="22"/>
          <w:szCs w:val="22"/>
        </w:rPr>
        <w:t xml:space="preserve"> inibizione per</w:t>
      </w:r>
      <w:r w:rsidR="00F81324">
        <w:rPr>
          <w:rFonts w:ascii="Arial" w:hAnsi="Arial" w:cs="Arial"/>
          <w:sz w:val="22"/>
          <w:szCs w:val="22"/>
        </w:rPr>
        <w:t xml:space="preserve"> 4</w:t>
      </w:r>
      <w:r w:rsidR="001C3179">
        <w:rPr>
          <w:rFonts w:ascii="Arial" w:hAnsi="Arial" w:cs="Arial"/>
          <w:sz w:val="22"/>
          <w:szCs w:val="22"/>
        </w:rPr>
        <w:t>(quattro)</w:t>
      </w:r>
      <w:r w:rsidR="00F81324">
        <w:rPr>
          <w:rFonts w:ascii="Arial" w:hAnsi="Arial" w:cs="Arial"/>
          <w:sz w:val="22"/>
          <w:szCs w:val="22"/>
        </w:rPr>
        <w:t xml:space="preserve"> mesi</w:t>
      </w:r>
    </w:p>
    <w:p w14:paraId="3F4E3C8F" w14:textId="09EA7FBD" w:rsidR="00280131" w:rsidRDefault="00280131" w:rsidP="00280131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875144">
        <w:rPr>
          <w:rFonts w:ascii="Arial" w:hAnsi="Arial" w:cs="Arial"/>
          <w:sz w:val="22"/>
          <w:szCs w:val="22"/>
        </w:rPr>
        <w:t>NICOLA LEONANGELI</w:t>
      </w:r>
      <w:r w:rsidR="00F81324">
        <w:rPr>
          <w:rFonts w:ascii="Arial" w:hAnsi="Arial" w:cs="Arial"/>
          <w:sz w:val="22"/>
          <w:szCs w:val="22"/>
        </w:rPr>
        <w:t xml:space="preserve"> inibizione per 20</w:t>
      </w:r>
      <w:r w:rsidR="001C3179">
        <w:rPr>
          <w:rFonts w:ascii="Arial" w:hAnsi="Arial" w:cs="Arial"/>
          <w:sz w:val="22"/>
          <w:szCs w:val="22"/>
        </w:rPr>
        <w:t xml:space="preserve"> (venti)</w:t>
      </w:r>
      <w:r w:rsidR="00F81324">
        <w:rPr>
          <w:rFonts w:ascii="Arial" w:hAnsi="Arial" w:cs="Arial"/>
          <w:sz w:val="22"/>
          <w:szCs w:val="22"/>
        </w:rPr>
        <w:t xml:space="preserve"> giorni</w:t>
      </w:r>
    </w:p>
    <w:p w14:paraId="1E222A14" w14:textId="1879A9B7" w:rsidR="00875144" w:rsidRDefault="00280131" w:rsidP="00280131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875144">
        <w:rPr>
          <w:rFonts w:ascii="Arial" w:hAnsi="Arial" w:cs="Arial"/>
          <w:sz w:val="22"/>
          <w:szCs w:val="22"/>
        </w:rPr>
        <w:t>IVAN DIGNANI</w:t>
      </w:r>
      <w:r w:rsidR="001C3320">
        <w:rPr>
          <w:rFonts w:ascii="Arial" w:hAnsi="Arial" w:cs="Arial"/>
          <w:sz w:val="22"/>
          <w:szCs w:val="22"/>
        </w:rPr>
        <w:t xml:space="preserve"> inibizione per 10</w:t>
      </w:r>
      <w:r w:rsidR="00B34B12">
        <w:rPr>
          <w:rFonts w:ascii="Arial" w:hAnsi="Arial" w:cs="Arial"/>
          <w:sz w:val="22"/>
          <w:szCs w:val="22"/>
        </w:rPr>
        <w:t xml:space="preserve"> (dieci)</w:t>
      </w:r>
      <w:r w:rsidR="001C3320">
        <w:rPr>
          <w:rFonts w:ascii="Arial" w:hAnsi="Arial" w:cs="Arial"/>
          <w:sz w:val="22"/>
          <w:szCs w:val="22"/>
        </w:rPr>
        <w:t xml:space="preserve"> giorni</w:t>
      </w:r>
    </w:p>
    <w:p w14:paraId="458FFA55" w14:textId="7C1FD3E8" w:rsidR="00875144" w:rsidRDefault="00875144" w:rsidP="00280131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. UBALDO ANGELETTI</w:t>
      </w:r>
      <w:r w:rsidR="001C3320">
        <w:rPr>
          <w:rFonts w:ascii="Arial" w:hAnsi="Arial" w:cs="Arial"/>
          <w:sz w:val="22"/>
          <w:szCs w:val="22"/>
        </w:rPr>
        <w:t xml:space="preserve"> inibizione per 2</w:t>
      </w:r>
      <w:r w:rsidR="00B34B12">
        <w:rPr>
          <w:rFonts w:ascii="Arial" w:hAnsi="Arial" w:cs="Arial"/>
          <w:sz w:val="22"/>
          <w:szCs w:val="22"/>
        </w:rPr>
        <w:t xml:space="preserve"> (due)</w:t>
      </w:r>
      <w:r w:rsidR="001C3320">
        <w:rPr>
          <w:rFonts w:ascii="Arial" w:hAnsi="Arial" w:cs="Arial"/>
          <w:sz w:val="22"/>
          <w:szCs w:val="22"/>
        </w:rPr>
        <w:t xml:space="preserve"> mesi</w:t>
      </w:r>
    </w:p>
    <w:p w14:paraId="3BE75052" w14:textId="18109F58" w:rsidR="00875144" w:rsidRDefault="00875144" w:rsidP="00280131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. FABIO LEONANGELI</w:t>
      </w:r>
      <w:r w:rsidR="001C3320">
        <w:rPr>
          <w:rFonts w:ascii="Arial" w:hAnsi="Arial" w:cs="Arial"/>
          <w:sz w:val="22"/>
          <w:szCs w:val="22"/>
        </w:rPr>
        <w:t xml:space="preserve"> inibizione per 10 </w:t>
      </w:r>
      <w:r w:rsidR="00B34B12">
        <w:rPr>
          <w:rFonts w:ascii="Arial" w:hAnsi="Arial" w:cs="Arial"/>
          <w:sz w:val="22"/>
          <w:szCs w:val="22"/>
        </w:rPr>
        <w:t xml:space="preserve">(dieci) </w:t>
      </w:r>
      <w:r w:rsidR="001C3320">
        <w:rPr>
          <w:rFonts w:ascii="Arial" w:hAnsi="Arial" w:cs="Arial"/>
          <w:sz w:val="22"/>
          <w:szCs w:val="22"/>
        </w:rPr>
        <w:t>giorni</w:t>
      </w:r>
    </w:p>
    <w:p w14:paraId="37760D6C" w14:textId="05CCD413" w:rsidR="00280131" w:rsidRDefault="00875144" w:rsidP="00280131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. GIORGIO GIULIANELLI</w:t>
      </w:r>
      <w:r w:rsidR="00280131">
        <w:rPr>
          <w:rFonts w:ascii="Arial" w:hAnsi="Arial" w:cs="Arial"/>
          <w:sz w:val="22"/>
          <w:szCs w:val="22"/>
        </w:rPr>
        <w:t xml:space="preserve"> </w:t>
      </w:r>
      <w:r w:rsidR="001C3320">
        <w:rPr>
          <w:rFonts w:ascii="Arial" w:hAnsi="Arial" w:cs="Arial"/>
          <w:sz w:val="22"/>
          <w:szCs w:val="22"/>
        </w:rPr>
        <w:t>inibizione per 10</w:t>
      </w:r>
      <w:r w:rsidR="00B34B12">
        <w:rPr>
          <w:rFonts w:ascii="Arial" w:hAnsi="Arial" w:cs="Arial"/>
          <w:sz w:val="22"/>
          <w:szCs w:val="22"/>
        </w:rPr>
        <w:t xml:space="preserve"> (dieci)</w:t>
      </w:r>
      <w:r w:rsidR="001C3320">
        <w:rPr>
          <w:rFonts w:ascii="Arial" w:hAnsi="Arial" w:cs="Arial"/>
          <w:sz w:val="22"/>
          <w:szCs w:val="22"/>
        </w:rPr>
        <w:t xml:space="preserve"> giorni</w:t>
      </w:r>
    </w:p>
    <w:p w14:paraId="46EDA90C" w14:textId="55F2851D" w:rsidR="00280131" w:rsidRPr="003A2675" w:rsidRDefault="00280131" w:rsidP="00280131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AD0FA8">
        <w:rPr>
          <w:rFonts w:ascii="Arial" w:hAnsi="Arial" w:cs="Arial"/>
          <w:sz w:val="22"/>
          <w:szCs w:val="22"/>
        </w:rPr>
        <w:t>AYAN MAMMOUD ALY</w:t>
      </w:r>
      <w:r>
        <w:rPr>
          <w:rFonts w:ascii="Arial" w:hAnsi="Arial" w:cs="Arial"/>
          <w:sz w:val="22"/>
          <w:szCs w:val="22"/>
        </w:rPr>
        <w:t xml:space="preserve"> </w:t>
      </w:r>
      <w:r w:rsidR="00F81324">
        <w:rPr>
          <w:rFonts w:ascii="Arial" w:hAnsi="Arial" w:cs="Arial"/>
          <w:sz w:val="22"/>
          <w:szCs w:val="22"/>
        </w:rPr>
        <w:t>ammonizione</w:t>
      </w:r>
    </w:p>
    <w:p w14:paraId="267B0FC5" w14:textId="0AF5B00A" w:rsidR="00280131" w:rsidRPr="003A2675" w:rsidRDefault="00280131" w:rsidP="00280131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2675">
        <w:rPr>
          <w:rFonts w:ascii="Arial" w:hAnsi="Arial" w:cs="Arial"/>
          <w:sz w:val="22"/>
          <w:szCs w:val="22"/>
        </w:rPr>
        <w:t>alla società A.S.D.</w:t>
      </w:r>
      <w:r w:rsidR="00875144">
        <w:rPr>
          <w:rFonts w:ascii="Arial" w:hAnsi="Arial" w:cs="Arial"/>
          <w:sz w:val="22"/>
          <w:szCs w:val="22"/>
        </w:rPr>
        <w:t xml:space="preserve"> SFORZACOSTA 2010</w:t>
      </w:r>
      <w:r>
        <w:rPr>
          <w:rFonts w:ascii="Arial" w:hAnsi="Arial" w:cs="Arial"/>
          <w:sz w:val="22"/>
          <w:szCs w:val="22"/>
        </w:rPr>
        <w:t xml:space="preserve"> </w:t>
      </w:r>
      <w:r w:rsidRPr="003A2675">
        <w:rPr>
          <w:rFonts w:ascii="Arial" w:hAnsi="Arial" w:cs="Arial"/>
          <w:sz w:val="22"/>
          <w:szCs w:val="22"/>
        </w:rPr>
        <w:t xml:space="preserve">ammenda di € </w:t>
      </w:r>
      <w:r w:rsidR="001C3320">
        <w:rPr>
          <w:rFonts w:ascii="Arial" w:hAnsi="Arial" w:cs="Arial"/>
          <w:sz w:val="22"/>
          <w:szCs w:val="22"/>
        </w:rPr>
        <w:t>2</w:t>
      </w:r>
      <w:r w:rsidRPr="003A2675">
        <w:rPr>
          <w:rFonts w:ascii="Arial" w:hAnsi="Arial" w:cs="Arial"/>
          <w:sz w:val="22"/>
          <w:szCs w:val="22"/>
        </w:rPr>
        <w:t>00,00</w:t>
      </w:r>
      <w:r w:rsidR="00B34B12">
        <w:rPr>
          <w:rFonts w:ascii="Arial" w:hAnsi="Arial" w:cs="Arial"/>
          <w:sz w:val="22"/>
          <w:szCs w:val="22"/>
        </w:rPr>
        <w:t xml:space="preserve"> (duecento/00)</w:t>
      </w:r>
    </w:p>
    <w:p w14:paraId="21B909E7" w14:textId="77777777" w:rsidR="00280131" w:rsidRDefault="00280131" w:rsidP="00280131">
      <w:pPr>
        <w:rPr>
          <w:rFonts w:ascii="Arial" w:hAnsi="Arial" w:cs="Arial"/>
          <w:sz w:val="22"/>
          <w:szCs w:val="22"/>
        </w:rPr>
      </w:pPr>
    </w:p>
    <w:p w14:paraId="1F8C67F8" w14:textId="77777777" w:rsidR="00280131" w:rsidRDefault="00280131" w:rsidP="00280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687D49D7" w14:textId="77777777" w:rsidR="00280131" w:rsidRDefault="00280131" w:rsidP="00280131">
      <w:pPr>
        <w:rPr>
          <w:rFonts w:ascii="Arial" w:hAnsi="Arial" w:cs="Arial"/>
          <w:sz w:val="22"/>
          <w:szCs w:val="22"/>
        </w:rPr>
      </w:pPr>
    </w:p>
    <w:p w14:paraId="2986B884" w14:textId="77777777" w:rsidR="00280131" w:rsidRDefault="00280131" w:rsidP="00280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– LND - Comitato Regionale Marche, in data 28 novembre 2022.</w:t>
      </w:r>
    </w:p>
    <w:bookmarkEnd w:id="3"/>
    <w:p w14:paraId="4D4E92E0" w14:textId="77777777" w:rsidR="00722739" w:rsidRDefault="00722739" w:rsidP="00722739">
      <w:pPr>
        <w:jc w:val="left"/>
        <w:rPr>
          <w:rFonts w:ascii="Arial" w:hAnsi="Arial" w:cs="Arial"/>
          <w:sz w:val="22"/>
          <w:szCs w:val="22"/>
        </w:rPr>
      </w:pPr>
    </w:p>
    <w:p w14:paraId="5A6567E0" w14:textId="77777777" w:rsidR="00722739" w:rsidRDefault="00722739" w:rsidP="00722739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7F4EE7AB" w14:textId="02219084" w:rsidR="00722739" w:rsidRDefault="00722739" w:rsidP="0072273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Giovanni Spanti                                                                                                      Piero Paciaroni</w:t>
      </w:r>
    </w:p>
    <w:p w14:paraId="5CB1C06A" w14:textId="77777777" w:rsidR="00722739" w:rsidRDefault="00722739" w:rsidP="0072273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015C8CB5" w14:textId="77777777" w:rsidR="00722739" w:rsidRDefault="00722739" w:rsidP="00722739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28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2</w:t>
      </w:r>
    </w:p>
    <w:p w14:paraId="568EA902" w14:textId="77777777" w:rsidR="00722739" w:rsidRPr="00B34F27" w:rsidRDefault="00722739" w:rsidP="00722739">
      <w:pPr>
        <w:pStyle w:val="LndNormale1"/>
        <w:rPr>
          <w:rFonts w:cs="Arial"/>
          <w:b/>
          <w:szCs w:val="22"/>
          <w:u w:val="single"/>
        </w:rPr>
      </w:pPr>
    </w:p>
    <w:p w14:paraId="39F6A6D7" w14:textId="77777777" w:rsidR="00722739" w:rsidRPr="00A152FE" w:rsidRDefault="00722739" w:rsidP="00722739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66B67BD" w14:textId="77777777" w:rsidR="00722739" w:rsidRPr="00A152FE" w:rsidRDefault="00722739" w:rsidP="00722739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1778B23" w14:textId="77777777" w:rsidR="00722739" w:rsidRDefault="00722739" w:rsidP="00722739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304B79CB" w14:textId="77777777" w:rsidR="00C60227" w:rsidRDefault="00C60227" w:rsidP="00654351">
      <w:pPr>
        <w:pStyle w:val="LndNormale1"/>
        <w:jc w:val="right"/>
        <w:rPr>
          <w:rFonts w:cs="Arial"/>
          <w:szCs w:val="22"/>
        </w:rPr>
      </w:pPr>
    </w:p>
    <w:p w14:paraId="77E6729D" w14:textId="23668D67" w:rsidR="00654351" w:rsidRPr="0051150D" w:rsidRDefault="00654351" w:rsidP="00654351">
      <w:pPr>
        <w:pStyle w:val="LndNormale1"/>
        <w:jc w:val="right"/>
        <w:rPr>
          <w:rFonts w:cs="Arial"/>
          <w:szCs w:val="22"/>
        </w:rPr>
      </w:pPr>
      <w:r w:rsidRPr="001366F1">
        <w:rPr>
          <w:rFonts w:cs="Arial"/>
          <w:szCs w:val="22"/>
        </w:rPr>
        <w:t xml:space="preserve">                                        </w:t>
      </w: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AA59C3" w14:textId="3C5639AC" w:rsidR="00AD0FA8" w:rsidRPr="00A152FE" w:rsidRDefault="00AD0FA8" w:rsidP="00AD0FA8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lastRenderedPageBreak/>
        <w:t xml:space="preserve">Dispositivo </w:t>
      </w:r>
      <w:r>
        <w:rPr>
          <w:rFonts w:cs="Arial"/>
          <w:b/>
          <w:szCs w:val="22"/>
        </w:rPr>
        <w:t>n.3/TFT 2022/2023</w:t>
      </w:r>
    </w:p>
    <w:p w14:paraId="21424F54" w14:textId="3A275FC0" w:rsidR="00AD0FA8" w:rsidRPr="00A152FE" w:rsidRDefault="00AD0FA8" w:rsidP="00AD0FA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ferimento n. 11256/39 pfi 22-23 PM/vdb del 3 novembre 2022</w:t>
      </w:r>
    </w:p>
    <w:p w14:paraId="07EA19EB" w14:textId="77777777" w:rsidR="00AD0FA8" w:rsidRDefault="00AD0FA8" w:rsidP="00AD0FA8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3AF0FC07" w14:textId="3F9AB8A0" w:rsidR="00AD0FA8" w:rsidRPr="00B0003A" w:rsidRDefault="00AD0FA8" w:rsidP="00AD0FA8">
      <w:pPr>
        <w:pStyle w:val="Titolo"/>
        <w:spacing w:line="276" w:lineRule="auto"/>
        <w:jc w:val="both"/>
        <w:rPr>
          <w:b w:val="0"/>
        </w:rPr>
      </w:pPr>
      <w:r>
        <w:rPr>
          <w:rFonts w:cs="Arial"/>
          <w:b w:val="0"/>
          <w:szCs w:val="22"/>
        </w:rPr>
        <w:t xml:space="preserve">a </w:t>
      </w:r>
      <w:r w:rsidRPr="00F1403A">
        <w:rPr>
          <w:rFonts w:cs="Arial"/>
          <w:b w:val="0"/>
          <w:szCs w:val="22"/>
        </w:rPr>
        <w:t xml:space="preserve">seguito del </w:t>
      </w:r>
      <w:r>
        <w:rPr>
          <w:rFonts w:cs="Arial"/>
          <w:b w:val="0"/>
          <w:szCs w:val="22"/>
        </w:rPr>
        <w:t>deferimento</w:t>
      </w:r>
      <w:r w:rsidRPr="00F1403A">
        <w:rPr>
          <w:rFonts w:cs="Arial"/>
          <w:b w:val="0"/>
          <w:szCs w:val="22"/>
        </w:rPr>
        <w:t xml:space="preserve"> n.</w:t>
      </w:r>
      <w:r>
        <w:rPr>
          <w:rFonts w:cs="Arial"/>
          <w:b w:val="0"/>
          <w:szCs w:val="22"/>
        </w:rPr>
        <w:t xml:space="preserve"> 11</w:t>
      </w:r>
      <w:r w:rsidR="006D2861">
        <w:rPr>
          <w:rFonts w:cs="Arial"/>
          <w:b w:val="0"/>
          <w:szCs w:val="22"/>
        </w:rPr>
        <w:t>256</w:t>
      </w:r>
      <w:r>
        <w:rPr>
          <w:rFonts w:cs="Arial"/>
          <w:b w:val="0"/>
          <w:szCs w:val="22"/>
        </w:rPr>
        <w:t>/3</w:t>
      </w:r>
      <w:r w:rsidR="006D2861">
        <w:rPr>
          <w:rFonts w:cs="Arial"/>
          <w:b w:val="0"/>
          <w:szCs w:val="22"/>
        </w:rPr>
        <w:t>9</w:t>
      </w:r>
      <w:r>
        <w:rPr>
          <w:rFonts w:cs="Arial"/>
          <w:b w:val="0"/>
          <w:szCs w:val="22"/>
        </w:rPr>
        <w:t xml:space="preserve"> pfi 22-23 PM/</w:t>
      </w:r>
      <w:r w:rsidR="006D2861">
        <w:rPr>
          <w:rFonts w:cs="Arial"/>
          <w:b w:val="0"/>
          <w:szCs w:val="22"/>
        </w:rPr>
        <w:t>vdb</w:t>
      </w:r>
      <w:r>
        <w:rPr>
          <w:rFonts w:cs="Arial"/>
          <w:b w:val="0"/>
          <w:szCs w:val="22"/>
        </w:rPr>
        <w:t xml:space="preserve"> del</w:t>
      </w:r>
      <w:r w:rsidR="006D2861">
        <w:rPr>
          <w:rFonts w:cs="Arial"/>
          <w:b w:val="0"/>
          <w:szCs w:val="22"/>
        </w:rPr>
        <w:t xml:space="preserve"> 3</w:t>
      </w:r>
      <w:r>
        <w:rPr>
          <w:rFonts w:cs="Arial"/>
          <w:b w:val="0"/>
          <w:szCs w:val="22"/>
        </w:rPr>
        <w:t xml:space="preserve"> novembre 2022 a carico dei sig</w:t>
      </w:r>
      <w:r w:rsidR="00173AAD">
        <w:rPr>
          <w:rFonts w:cs="Arial"/>
          <w:b w:val="0"/>
          <w:szCs w:val="22"/>
        </w:rPr>
        <w:t>g.</w:t>
      </w:r>
      <w:r>
        <w:rPr>
          <w:rFonts w:cs="Arial"/>
          <w:b w:val="0"/>
          <w:szCs w:val="22"/>
        </w:rPr>
        <w:t xml:space="preserve"> NICOLA ANDREOLI, RAFFAELE RAMA, CRISTIAN ROMAGNOLI, FEDERICO MASSI, MARCO ORLANDI, ANDREI ANANUTA COSMIN e la società A.S.D. VOLANTE </w:t>
      </w:r>
      <w:r w:rsidRPr="00F1403A"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4A016019" w14:textId="77777777" w:rsidR="00AD0FA8" w:rsidRDefault="00AD0FA8" w:rsidP="00AD0FA8">
      <w:pPr>
        <w:pStyle w:val="LndNormale1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</w:p>
    <w:p w14:paraId="31D08AD5" w14:textId="77777777" w:rsidR="00AD0FA8" w:rsidRDefault="00AD0FA8" w:rsidP="00AD0FA8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286AC880" w14:textId="77777777" w:rsidR="00AD0FA8" w:rsidRDefault="00AD0FA8" w:rsidP="00AD0FA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239A960B" w14:textId="0594C0D8" w:rsidR="00AD0FA8" w:rsidRDefault="00AD0FA8" w:rsidP="00AD0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 dispone, in a</w:t>
      </w:r>
      <w:r w:rsidR="001F4854">
        <w:rPr>
          <w:rFonts w:ascii="Arial" w:hAnsi="Arial" w:cs="Arial"/>
          <w:sz w:val="22"/>
          <w:szCs w:val="22"/>
        </w:rPr>
        <w:t>ccoglimento del deferimento in epigrafe</w:t>
      </w:r>
      <w:r>
        <w:rPr>
          <w:rFonts w:ascii="Arial" w:hAnsi="Arial" w:cs="Arial"/>
          <w:sz w:val="22"/>
          <w:szCs w:val="22"/>
        </w:rPr>
        <w:t>, le seguenti sanzioni:</w:t>
      </w:r>
    </w:p>
    <w:p w14:paraId="7C7AD8AB" w14:textId="68D8A65C" w:rsidR="00AD0FA8" w:rsidRDefault="00AD0FA8" w:rsidP="00AD0FA8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2675">
        <w:rPr>
          <w:rFonts w:ascii="Arial" w:hAnsi="Arial" w:cs="Arial"/>
          <w:sz w:val="22"/>
          <w:szCs w:val="22"/>
        </w:rPr>
        <w:t>al sig</w:t>
      </w:r>
      <w:r>
        <w:rPr>
          <w:rFonts w:ascii="Arial" w:hAnsi="Arial" w:cs="Arial"/>
          <w:sz w:val="22"/>
          <w:szCs w:val="22"/>
        </w:rPr>
        <w:t>.</w:t>
      </w:r>
      <w:r w:rsidR="00875144">
        <w:rPr>
          <w:rFonts w:ascii="Arial" w:hAnsi="Arial" w:cs="Arial"/>
          <w:sz w:val="22"/>
          <w:szCs w:val="22"/>
        </w:rPr>
        <w:t xml:space="preserve"> NICOLA ANDREOLI</w:t>
      </w:r>
      <w:r w:rsidRPr="003A2675">
        <w:rPr>
          <w:rFonts w:ascii="Arial" w:hAnsi="Arial" w:cs="Arial"/>
          <w:sz w:val="22"/>
          <w:szCs w:val="22"/>
        </w:rPr>
        <w:t xml:space="preserve"> inibizione per</w:t>
      </w:r>
      <w:r w:rsidR="001C3179">
        <w:rPr>
          <w:rFonts w:ascii="Arial" w:hAnsi="Arial" w:cs="Arial"/>
          <w:sz w:val="22"/>
          <w:szCs w:val="22"/>
        </w:rPr>
        <w:t xml:space="preserve"> 4 </w:t>
      </w:r>
      <w:r w:rsidR="00B34B12">
        <w:rPr>
          <w:rFonts w:ascii="Arial" w:hAnsi="Arial" w:cs="Arial"/>
          <w:sz w:val="22"/>
          <w:szCs w:val="22"/>
        </w:rPr>
        <w:t xml:space="preserve">(quattro) </w:t>
      </w:r>
      <w:r w:rsidRPr="003A2675">
        <w:rPr>
          <w:rFonts w:ascii="Arial" w:hAnsi="Arial" w:cs="Arial"/>
          <w:sz w:val="22"/>
          <w:szCs w:val="22"/>
        </w:rPr>
        <w:t>mesi</w:t>
      </w:r>
    </w:p>
    <w:p w14:paraId="0FD70C90" w14:textId="27A93D1D" w:rsidR="00AD0FA8" w:rsidRDefault="00AD0FA8" w:rsidP="00AD0FA8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875144">
        <w:rPr>
          <w:rFonts w:ascii="Arial" w:hAnsi="Arial" w:cs="Arial"/>
          <w:sz w:val="22"/>
          <w:szCs w:val="22"/>
        </w:rPr>
        <w:t>RAFFAELE RAMA</w:t>
      </w:r>
      <w:r w:rsidR="001C3179">
        <w:rPr>
          <w:rFonts w:ascii="Arial" w:hAnsi="Arial" w:cs="Arial"/>
          <w:sz w:val="22"/>
          <w:szCs w:val="22"/>
        </w:rPr>
        <w:t xml:space="preserve"> inibizione per 2 </w:t>
      </w:r>
      <w:r w:rsidR="00B34B12">
        <w:rPr>
          <w:rFonts w:ascii="Arial" w:hAnsi="Arial" w:cs="Arial"/>
          <w:sz w:val="22"/>
          <w:szCs w:val="22"/>
        </w:rPr>
        <w:t xml:space="preserve">(due) </w:t>
      </w:r>
      <w:r w:rsidR="001C3179">
        <w:rPr>
          <w:rFonts w:ascii="Arial" w:hAnsi="Arial" w:cs="Arial"/>
          <w:sz w:val="22"/>
          <w:szCs w:val="22"/>
        </w:rPr>
        <w:t>mesi</w:t>
      </w:r>
      <w:r w:rsidR="008751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809AE47" w14:textId="6B59DFE5" w:rsidR="00AD0FA8" w:rsidRDefault="00AD0FA8" w:rsidP="00AD0FA8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875144">
        <w:rPr>
          <w:rFonts w:ascii="Arial" w:hAnsi="Arial" w:cs="Arial"/>
          <w:sz w:val="22"/>
          <w:szCs w:val="22"/>
        </w:rPr>
        <w:t>CRISTIAN ROMAGNOLI</w:t>
      </w:r>
      <w:r>
        <w:rPr>
          <w:rFonts w:ascii="Arial" w:hAnsi="Arial" w:cs="Arial"/>
          <w:sz w:val="22"/>
          <w:szCs w:val="22"/>
        </w:rPr>
        <w:t xml:space="preserve"> </w:t>
      </w:r>
      <w:r w:rsidR="001C3179">
        <w:rPr>
          <w:rFonts w:ascii="Arial" w:hAnsi="Arial" w:cs="Arial"/>
          <w:sz w:val="22"/>
          <w:szCs w:val="22"/>
        </w:rPr>
        <w:t>inibizione per 10</w:t>
      </w:r>
      <w:r w:rsidR="00B34B12">
        <w:rPr>
          <w:rFonts w:ascii="Arial" w:hAnsi="Arial" w:cs="Arial"/>
          <w:sz w:val="22"/>
          <w:szCs w:val="22"/>
        </w:rPr>
        <w:t xml:space="preserve"> (dieci)</w:t>
      </w:r>
      <w:r w:rsidR="001C3179">
        <w:rPr>
          <w:rFonts w:ascii="Arial" w:hAnsi="Arial" w:cs="Arial"/>
          <w:sz w:val="22"/>
          <w:szCs w:val="22"/>
        </w:rPr>
        <w:t xml:space="preserve"> giorn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D530A9" w14:textId="23A710B5" w:rsidR="00875144" w:rsidRDefault="00875144" w:rsidP="00AD0FA8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. FEDERICO MASSI</w:t>
      </w:r>
      <w:r w:rsidR="001C3179">
        <w:rPr>
          <w:rFonts w:ascii="Arial" w:hAnsi="Arial" w:cs="Arial"/>
          <w:sz w:val="22"/>
          <w:szCs w:val="22"/>
        </w:rPr>
        <w:t xml:space="preserve"> inibizione per 10</w:t>
      </w:r>
      <w:r w:rsidR="00B34B12">
        <w:rPr>
          <w:rFonts w:ascii="Arial" w:hAnsi="Arial" w:cs="Arial"/>
          <w:sz w:val="22"/>
          <w:szCs w:val="22"/>
        </w:rPr>
        <w:t xml:space="preserve"> (dieci)</w:t>
      </w:r>
      <w:r w:rsidR="001C3179">
        <w:rPr>
          <w:rFonts w:ascii="Arial" w:hAnsi="Arial" w:cs="Arial"/>
          <w:sz w:val="22"/>
          <w:szCs w:val="22"/>
        </w:rPr>
        <w:t xml:space="preserve"> giorni</w:t>
      </w:r>
    </w:p>
    <w:p w14:paraId="50044392" w14:textId="7CDD68B5" w:rsidR="00875144" w:rsidRDefault="00875144" w:rsidP="00AD0FA8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. MARCO ORLANDI</w:t>
      </w:r>
      <w:r w:rsidR="001C3179">
        <w:rPr>
          <w:rFonts w:ascii="Arial" w:hAnsi="Arial" w:cs="Arial"/>
          <w:sz w:val="22"/>
          <w:szCs w:val="22"/>
        </w:rPr>
        <w:t xml:space="preserve"> inibizione per 20 </w:t>
      </w:r>
      <w:r w:rsidR="00B34B12">
        <w:rPr>
          <w:rFonts w:ascii="Arial" w:hAnsi="Arial" w:cs="Arial"/>
          <w:sz w:val="22"/>
          <w:szCs w:val="22"/>
        </w:rPr>
        <w:t xml:space="preserve">(venti) </w:t>
      </w:r>
      <w:r w:rsidR="001C3179">
        <w:rPr>
          <w:rFonts w:ascii="Arial" w:hAnsi="Arial" w:cs="Arial"/>
          <w:sz w:val="22"/>
          <w:szCs w:val="22"/>
        </w:rPr>
        <w:t>giorni</w:t>
      </w:r>
    </w:p>
    <w:p w14:paraId="366FBBF3" w14:textId="15D8CA4F" w:rsidR="00AD0FA8" w:rsidRPr="003A2675" w:rsidRDefault="00AD0FA8" w:rsidP="00AD0FA8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474D64">
        <w:rPr>
          <w:rFonts w:ascii="Arial" w:hAnsi="Arial" w:cs="Arial"/>
          <w:sz w:val="22"/>
          <w:szCs w:val="22"/>
        </w:rPr>
        <w:t>ANDREI ANANUTA COSMIN</w:t>
      </w:r>
      <w:r>
        <w:rPr>
          <w:rFonts w:ascii="Arial" w:hAnsi="Arial" w:cs="Arial"/>
          <w:sz w:val="22"/>
          <w:szCs w:val="22"/>
        </w:rPr>
        <w:t xml:space="preserve"> </w:t>
      </w:r>
      <w:r w:rsidR="001C3179">
        <w:rPr>
          <w:rFonts w:ascii="Arial" w:hAnsi="Arial" w:cs="Arial"/>
          <w:sz w:val="22"/>
          <w:szCs w:val="22"/>
        </w:rPr>
        <w:t>ammonizione</w:t>
      </w:r>
    </w:p>
    <w:p w14:paraId="3F4F1446" w14:textId="09011904" w:rsidR="00AD0FA8" w:rsidRPr="001F4854" w:rsidRDefault="00AD0FA8" w:rsidP="00AD0FA8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2675">
        <w:rPr>
          <w:rFonts w:ascii="Arial" w:hAnsi="Arial" w:cs="Arial"/>
          <w:sz w:val="22"/>
          <w:szCs w:val="22"/>
        </w:rPr>
        <w:t>alla società A.S.D.</w:t>
      </w:r>
      <w:r w:rsidR="00875144">
        <w:rPr>
          <w:rFonts w:ascii="Arial" w:hAnsi="Arial" w:cs="Arial"/>
          <w:sz w:val="22"/>
          <w:szCs w:val="22"/>
        </w:rPr>
        <w:t xml:space="preserve">  VOLANTE</w:t>
      </w:r>
      <w:r>
        <w:rPr>
          <w:rFonts w:ascii="Arial" w:hAnsi="Arial" w:cs="Arial"/>
          <w:sz w:val="22"/>
          <w:szCs w:val="22"/>
        </w:rPr>
        <w:t xml:space="preserve"> </w:t>
      </w:r>
      <w:r w:rsidRPr="003A2675">
        <w:rPr>
          <w:rFonts w:ascii="Arial" w:hAnsi="Arial" w:cs="Arial"/>
          <w:sz w:val="22"/>
          <w:szCs w:val="22"/>
        </w:rPr>
        <w:t>ammenda di € 300,00</w:t>
      </w:r>
      <w:r w:rsidR="00B34B12">
        <w:rPr>
          <w:rFonts w:ascii="Arial" w:hAnsi="Arial" w:cs="Arial"/>
          <w:sz w:val="22"/>
          <w:szCs w:val="22"/>
        </w:rPr>
        <w:t xml:space="preserve"> (trecento/00)</w:t>
      </w:r>
    </w:p>
    <w:p w14:paraId="57C985EA" w14:textId="77777777" w:rsidR="00AD0FA8" w:rsidRDefault="00AD0FA8" w:rsidP="00AD0FA8">
      <w:pPr>
        <w:rPr>
          <w:rFonts w:ascii="Arial" w:hAnsi="Arial" w:cs="Arial"/>
          <w:sz w:val="22"/>
          <w:szCs w:val="22"/>
        </w:rPr>
      </w:pPr>
    </w:p>
    <w:p w14:paraId="69233C98" w14:textId="77777777" w:rsidR="00AD0FA8" w:rsidRDefault="00AD0FA8" w:rsidP="00AD0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07D88437" w14:textId="77777777" w:rsidR="00AD0FA8" w:rsidRDefault="00AD0FA8" w:rsidP="00AD0FA8">
      <w:pPr>
        <w:rPr>
          <w:rFonts w:ascii="Arial" w:hAnsi="Arial" w:cs="Arial"/>
          <w:sz w:val="22"/>
          <w:szCs w:val="22"/>
        </w:rPr>
      </w:pPr>
    </w:p>
    <w:p w14:paraId="1854E22A" w14:textId="77777777" w:rsidR="00AD0FA8" w:rsidRDefault="00AD0FA8" w:rsidP="00AD0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– LND - Comitato Regionale Marche, in data 28 novembre 2022.</w:t>
      </w:r>
    </w:p>
    <w:p w14:paraId="0B7510DF" w14:textId="77777777" w:rsidR="00AD0FA8" w:rsidRDefault="00AD0FA8" w:rsidP="00AD0FA8">
      <w:pPr>
        <w:jc w:val="left"/>
        <w:rPr>
          <w:rFonts w:ascii="Arial" w:hAnsi="Arial" w:cs="Arial"/>
          <w:sz w:val="22"/>
          <w:szCs w:val="22"/>
        </w:rPr>
      </w:pPr>
    </w:p>
    <w:p w14:paraId="2514E38D" w14:textId="77777777" w:rsidR="00AD0FA8" w:rsidRDefault="00AD0FA8" w:rsidP="00AD0FA8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2D6A55F7" w14:textId="3D835C58" w:rsidR="00AD0FA8" w:rsidRDefault="00741E06" w:rsidP="00AD0FA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rancesco Scaloni</w:t>
      </w:r>
      <w:r w:rsidR="00AD0FA8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Piero Paciaroni</w:t>
      </w:r>
    </w:p>
    <w:p w14:paraId="6370B1FB" w14:textId="77777777" w:rsidR="00AD0FA8" w:rsidRDefault="00AD0FA8" w:rsidP="00AD0FA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50C479E0" w14:textId="13A2FE98" w:rsidR="00AD0FA8" w:rsidRDefault="00AD0FA8" w:rsidP="00AD0FA8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28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2</w:t>
      </w:r>
    </w:p>
    <w:p w14:paraId="6F0DB6A7" w14:textId="77777777" w:rsidR="000E5528" w:rsidRPr="00B34F27" w:rsidRDefault="000E5528" w:rsidP="00AD0FA8">
      <w:pPr>
        <w:pStyle w:val="LndNormale1"/>
        <w:rPr>
          <w:rFonts w:cs="Arial"/>
          <w:b/>
          <w:szCs w:val="22"/>
          <w:u w:val="single"/>
        </w:rPr>
      </w:pPr>
    </w:p>
    <w:p w14:paraId="1C846277" w14:textId="77777777" w:rsidR="00AD0FA8" w:rsidRPr="00A152FE" w:rsidRDefault="00AD0FA8" w:rsidP="00AD0FA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1DC22BC6" w14:textId="77777777" w:rsidR="00AD0FA8" w:rsidRPr="00A152FE" w:rsidRDefault="00AD0FA8" w:rsidP="00AD0FA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D161BC7" w14:textId="6BB4B1B9" w:rsidR="00AD0FA8" w:rsidRDefault="00AD0FA8" w:rsidP="00AD0FA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0E1302BE" w14:textId="77777777" w:rsidR="00474D64" w:rsidRDefault="00474D64" w:rsidP="00AD0FA8">
      <w:pPr>
        <w:pStyle w:val="LndNormale1"/>
        <w:rPr>
          <w:rFonts w:cs="Arial"/>
          <w:szCs w:val="22"/>
        </w:rPr>
      </w:pPr>
    </w:p>
    <w:p w14:paraId="780F09D2" w14:textId="2862956A" w:rsidR="00474D64" w:rsidRPr="00A152FE" w:rsidRDefault="00474D64" w:rsidP="00474D64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 xml:space="preserve">Dispositivo </w:t>
      </w:r>
      <w:r>
        <w:rPr>
          <w:rFonts w:cs="Arial"/>
          <w:b/>
          <w:szCs w:val="22"/>
        </w:rPr>
        <w:t>n.4/TFT 2022/2023</w:t>
      </w:r>
    </w:p>
    <w:p w14:paraId="73F8C07C" w14:textId="1FFFB56D" w:rsidR="00474D64" w:rsidRPr="00A152FE" w:rsidRDefault="00474D64" w:rsidP="00474D64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ferimento n. 11255/29 pfi 22-23 PM/</w:t>
      </w:r>
      <w:r w:rsidR="006D2861">
        <w:rPr>
          <w:rFonts w:cs="Arial"/>
          <w:b/>
          <w:szCs w:val="22"/>
        </w:rPr>
        <w:t>fb</w:t>
      </w:r>
      <w:r>
        <w:rPr>
          <w:rFonts w:cs="Arial"/>
          <w:b/>
          <w:szCs w:val="22"/>
        </w:rPr>
        <w:t xml:space="preserve"> del </w:t>
      </w:r>
      <w:r w:rsidR="00FF6E42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 novembre 2022</w:t>
      </w:r>
    </w:p>
    <w:p w14:paraId="28FD5759" w14:textId="77777777" w:rsidR="00474D64" w:rsidRDefault="00474D64" w:rsidP="00474D64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772330EE" w14:textId="4DB32D53" w:rsidR="00474D64" w:rsidRPr="00FF6E42" w:rsidRDefault="00474D64" w:rsidP="00FF6E42">
      <w:pPr>
        <w:pStyle w:val="Titolo"/>
        <w:spacing w:line="276" w:lineRule="auto"/>
        <w:jc w:val="both"/>
        <w:rPr>
          <w:b w:val="0"/>
        </w:rPr>
      </w:pPr>
      <w:r>
        <w:rPr>
          <w:rFonts w:cs="Arial"/>
          <w:b w:val="0"/>
          <w:szCs w:val="22"/>
        </w:rPr>
        <w:t xml:space="preserve">a </w:t>
      </w:r>
      <w:r w:rsidRPr="00F1403A">
        <w:rPr>
          <w:rFonts w:cs="Arial"/>
          <w:b w:val="0"/>
          <w:szCs w:val="22"/>
        </w:rPr>
        <w:t xml:space="preserve">seguito del </w:t>
      </w:r>
      <w:r>
        <w:rPr>
          <w:rFonts w:cs="Arial"/>
          <w:b w:val="0"/>
          <w:szCs w:val="22"/>
        </w:rPr>
        <w:t>deferimento</w:t>
      </w:r>
      <w:r w:rsidRPr="00F1403A">
        <w:rPr>
          <w:rFonts w:cs="Arial"/>
          <w:b w:val="0"/>
          <w:szCs w:val="22"/>
        </w:rPr>
        <w:t xml:space="preserve"> n.</w:t>
      </w:r>
      <w:r>
        <w:rPr>
          <w:rFonts w:cs="Arial"/>
          <w:b w:val="0"/>
          <w:szCs w:val="22"/>
        </w:rPr>
        <w:t xml:space="preserve"> 11</w:t>
      </w:r>
      <w:r w:rsidR="006D2861">
        <w:rPr>
          <w:rFonts w:cs="Arial"/>
          <w:b w:val="0"/>
          <w:szCs w:val="22"/>
        </w:rPr>
        <w:t>255</w:t>
      </w:r>
      <w:r>
        <w:rPr>
          <w:rFonts w:cs="Arial"/>
          <w:b w:val="0"/>
          <w:szCs w:val="22"/>
        </w:rPr>
        <w:t>/2</w:t>
      </w:r>
      <w:r w:rsidR="006D2861">
        <w:rPr>
          <w:rFonts w:cs="Arial"/>
          <w:b w:val="0"/>
          <w:szCs w:val="22"/>
        </w:rPr>
        <w:t>9</w:t>
      </w:r>
      <w:r>
        <w:rPr>
          <w:rFonts w:cs="Arial"/>
          <w:b w:val="0"/>
          <w:szCs w:val="22"/>
        </w:rPr>
        <w:t xml:space="preserve"> pfi 22-23 PM/fb del 3 novembre 2022 a carico dei sig</w:t>
      </w:r>
      <w:r w:rsidR="006D2861">
        <w:rPr>
          <w:rFonts w:cs="Arial"/>
          <w:b w:val="0"/>
          <w:szCs w:val="22"/>
        </w:rPr>
        <w:t>g</w:t>
      </w:r>
      <w:r>
        <w:rPr>
          <w:rFonts w:cs="Arial"/>
          <w:b w:val="0"/>
          <w:szCs w:val="22"/>
        </w:rPr>
        <w:t>.</w:t>
      </w:r>
      <w:r w:rsidR="00173AAD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GIUSEPPE MACCARI, NICOLA LEONANGELI, IVAN DIGNANI,</w:t>
      </w:r>
      <w:r w:rsidR="00433629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GIORGIO GIULIANELLI, ABDOULIE BOJAN</w:t>
      </w:r>
      <w:r w:rsidR="0033037A">
        <w:rPr>
          <w:rFonts w:cs="Arial"/>
          <w:b w:val="0"/>
          <w:szCs w:val="22"/>
        </w:rPr>
        <w:t>G</w:t>
      </w:r>
      <w:r>
        <w:rPr>
          <w:rFonts w:cs="Arial"/>
          <w:b w:val="0"/>
          <w:szCs w:val="22"/>
        </w:rPr>
        <w:t xml:space="preserve"> e la società A.S.D. SFORZACOSTA 2010 </w:t>
      </w:r>
      <w:r w:rsidRPr="00F1403A"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  <w:r>
        <w:t xml:space="preserve">      </w:t>
      </w:r>
    </w:p>
    <w:p w14:paraId="4FA1DFD4" w14:textId="77777777" w:rsidR="00FF6E42" w:rsidRPr="00FF6E42" w:rsidRDefault="00FF6E42" w:rsidP="00FF6E42">
      <w:pPr>
        <w:pStyle w:val="LndNormale1"/>
      </w:pPr>
    </w:p>
    <w:p w14:paraId="1C19156C" w14:textId="77777777" w:rsidR="00474D64" w:rsidRDefault="00474D64" w:rsidP="00474D64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09578690" w14:textId="77777777" w:rsidR="00474D64" w:rsidRDefault="00474D64" w:rsidP="00474D64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7DD1E9DF" w14:textId="542CAC9C" w:rsidR="00474D64" w:rsidRDefault="00474D64" w:rsidP="00474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 dispone, in a</w:t>
      </w:r>
      <w:r w:rsidR="001F4854">
        <w:rPr>
          <w:rFonts w:ascii="Arial" w:hAnsi="Arial" w:cs="Arial"/>
          <w:sz w:val="22"/>
          <w:szCs w:val="22"/>
        </w:rPr>
        <w:t>ccoglimento del deferimento in epigrafe</w:t>
      </w:r>
      <w:r>
        <w:rPr>
          <w:rFonts w:ascii="Arial" w:hAnsi="Arial" w:cs="Arial"/>
          <w:sz w:val="22"/>
          <w:szCs w:val="22"/>
        </w:rPr>
        <w:t>, le seguenti sanzioni:</w:t>
      </w:r>
    </w:p>
    <w:p w14:paraId="79060C9D" w14:textId="7442EFA6" w:rsidR="00474D64" w:rsidRDefault="00474D64" w:rsidP="00474D64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2675">
        <w:rPr>
          <w:rFonts w:ascii="Arial" w:hAnsi="Arial" w:cs="Arial"/>
          <w:sz w:val="22"/>
          <w:szCs w:val="22"/>
        </w:rPr>
        <w:t>al sig</w:t>
      </w:r>
      <w:r>
        <w:rPr>
          <w:rFonts w:ascii="Arial" w:hAnsi="Arial" w:cs="Arial"/>
          <w:sz w:val="22"/>
          <w:szCs w:val="22"/>
        </w:rPr>
        <w:t xml:space="preserve">. </w:t>
      </w:r>
      <w:r w:rsidR="009F4726">
        <w:rPr>
          <w:rFonts w:ascii="Arial" w:hAnsi="Arial" w:cs="Arial"/>
          <w:sz w:val="22"/>
          <w:szCs w:val="22"/>
        </w:rPr>
        <w:t xml:space="preserve">GIUSEPPE MACCARI </w:t>
      </w:r>
      <w:r w:rsidRPr="003A2675">
        <w:rPr>
          <w:rFonts w:ascii="Arial" w:hAnsi="Arial" w:cs="Arial"/>
          <w:sz w:val="22"/>
          <w:szCs w:val="22"/>
        </w:rPr>
        <w:t xml:space="preserve">inibizione per </w:t>
      </w:r>
      <w:r w:rsidR="00F81324">
        <w:rPr>
          <w:rFonts w:ascii="Arial" w:hAnsi="Arial" w:cs="Arial"/>
          <w:sz w:val="22"/>
          <w:szCs w:val="22"/>
        </w:rPr>
        <w:t xml:space="preserve">4 </w:t>
      </w:r>
      <w:r w:rsidR="00B34B12">
        <w:rPr>
          <w:rFonts w:ascii="Arial" w:hAnsi="Arial" w:cs="Arial"/>
          <w:sz w:val="22"/>
          <w:szCs w:val="22"/>
        </w:rPr>
        <w:t xml:space="preserve">(quattro) </w:t>
      </w:r>
      <w:r w:rsidR="00F81324">
        <w:rPr>
          <w:rFonts w:ascii="Arial" w:hAnsi="Arial" w:cs="Arial"/>
          <w:sz w:val="22"/>
          <w:szCs w:val="22"/>
        </w:rPr>
        <w:t>mesi</w:t>
      </w:r>
    </w:p>
    <w:p w14:paraId="781EE5EF" w14:textId="2576CA44" w:rsidR="00474D64" w:rsidRDefault="00474D64" w:rsidP="00474D64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9F4726">
        <w:rPr>
          <w:rFonts w:ascii="Arial" w:hAnsi="Arial" w:cs="Arial"/>
          <w:sz w:val="22"/>
          <w:szCs w:val="22"/>
        </w:rPr>
        <w:t>NICOLA LEONANGELI</w:t>
      </w:r>
      <w:r>
        <w:rPr>
          <w:rFonts w:ascii="Arial" w:hAnsi="Arial" w:cs="Arial"/>
          <w:sz w:val="22"/>
          <w:szCs w:val="22"/>
        </w:rPr>
        <w:t xml:space="preserve"> </w:t>
      </w:r>
      <w:r w:rsidR="00B34B12">
        <w:rPr>
          <w:rFonts w:ascii="Arial" w:hAnsi="Arial" w:cs="Arial"/>
          <w:sz w:val="22"/>
          <w:szCs w:val="22"/>
        </w:rPr>
        <w:t>inibizione per 4 (quattro) mesi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145C4C7" w14:textId="3417147E" w:rsidR="00474D64" w:rsidRPr="0033037A" w:rsidRDefault="00474D64" w:rsidP="0033037A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9F4726">
        <w:rPr>
          <w:rFonts w:ascii="Arial" w:hAnsi="Arial" w:cs="Arial"/>
          <w:sz w:val="22"/>
          <w:szCs w:val="22"/>
        </w:rPr>
        <w:t>IVAN DIGNANI</w:t>
      </w:r>
      <w:r>
        <w:rPr>
          <w:rFonts w:ascii="Arial" w:hAnsi="Arial" w:cs="Arial"/>
          <w:sz w:val="22"/>
          <w:szCs w:val="22"/>
        </w:rPr>
        <w:t xml:space="preserve"> </w:t>
      </w:r>
      <w:r w:rsidR="00F81324">
        <w:rPr>
          <w:rFonts w:ascii="Arial" w:hAnsi="Arial" w:cs="Arial"/>
          <w:sz w:val="22"/>
          <w:szCs w:val="22"/>
        </w:rPr>
        <w:t xml:space="preserve">inibizione per 30 </w:t>
      </w:r>
      <w:r w:rsidR="00B34B12">
        <w:rPr>
          <w:rFonts w:ascii="Arial" w:hAnsi="Arial" w:cs="Arial"/>
          <w:sz w:val="22"/>
          <w:szCs w:val="22"/>
        </w:rPr>
        <w:t xml:space="preserve">(trenta) </w:t>
      </w:r>
      <w:r w:rsidR="00F81324">
        <w:rPr>
          <w:rFonts w:ascii="Arial" w:hAnsi="Arial" w:cs="Arial"/>
          <w:sz w:val="22"/>
          <w:szCs w:val="22"/>
        </w:rPr>
        <w:t>giorni</w:t>
      </w:r>
    </w:p>
    <w:p w14:paraId="524A89E7" w14:textId="12B6D70F" w:rsidR="009F4726" w:rsidRDefault="009F4726" w:rsidP="00474D64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. GIORGIO GIULIANELLI</w:t>
      </w:r>
      <w:r w:rsidR="001C3179">
        <w:rPr>
          <w:rFonts w:ascii="Arial" w:hAnsi="Arial" w:cs="Arial"/>
          <w:sz w:val="22"/>
          <w:szCs w:val="22"/>
        </w:rPr>
        <w:t xml:space="preserve"> inibizione per 20 </w:t>
      </w:r>
      <w:r w:rsidR="00B34B12">
        <w:rPr>
          <w:rFonts w:ascii="Arial" w:hAnsi="Arial" w:cs="Arial"/>
          <w:sz w:val="22"/>
          <w:szCs w:val="22"/>
        </w:rPr>
        <w:t xml:space="preserve">(venti) </w:t>
      </w:r>
      <w:r w:rsidR="001C3179">
        <w:rPr>
          <w:rFonts w:ascii="Arial" w:hAnsi="Arial" w:cs="Arial"/>
          <w:sz w:val="22"/>
          <w:szCs w:val="22"/>
        </w:rPr>
        <w:t>giorni</w:t>
      </w:r>
    </w:p>
    <w:p w14:paraId="33EFBC74" w14:textId="03CF53C6" w:rsidR="009F4726" w:rsidRPr="003A2675" w:rsidRDefault="009F4726" w:rsidP="00474D64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. ABDOULIE BOJAN</w:t>
      </w:r>
      <w:r w:rsidR="001C3179">
        <w:rPr>
          <w:rFonts w:ascii="Arial" w:hAnsi="Arial" w:cs="Arial"/>
          <w:sz w:val="22"/>
          <w:szCs w:val="22"/>
        </w:rPr>
        <w:t>G ammonizione</w:t>
      </w:r>
    </w:p>
    <w:p w14:paraId="481BE90A" w14:textId="01000653" w:rsidR="00474D64" w:rsidRDefault="00474D64" w:rsidP="00474D64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2675">
        <w:rPr>
          <w:rFonts w:ascii="Arial" w:hAnsi="Arial" w:cs="Arial"/>
          <w:sz w:val="22"/>
          <w:szCs w:val="22"/>
        </w:rPr>
        <w:t xml:space="preserve">alla società A.S.D. </w:t>
      </w:r>
      <w:r w:rsidR="009F4726">
        <w:rPr>
          <w:rFonts w:ascii="Arial" w:hAnsi="Arial" w:cs="Arial"/>
          <w:sz w:val="22"/>
          <w:szCs w:val="22"/>
        </w:rPr>
        <w:t>SFORZACOSTA 2010</w:t>
      </w:r>
      <w:r>
        <w:rPr>
          <w:rFonts w:ascii="Arial" w:hAnsi="Arial" w:cs="Arial"/>
          <w:sz w:val="22"/>
          <w:szCs w:val="22"/>
        </w:rPr>
        <w:t xml:space="preserve"> </w:t>
      </w:r>
      <w:r w:rsidRPr="003A2675">
        <w:rPr>
          <w:rFonts w:ascii="Arial" w:hAnsi="Arial" w:cs="Arial"/>
          <w:sz w:val="22"/>
          <w:szCs w:val="22"/>
        </w:rPr>
        <w:t>ammenda di € 300,00</w:t>
      </w:r>
      <w:r w:rsidR="00B34B12">
        <w:rPr>
          <w:rFonts w:ascii="Arial" w:hAnsi="Arial" w:cs="Arial"/>
          <w:sz w:val="22"/>
          <w:szCs w:val="22"/>
        </w:rPr>
        <w:t xml:space="preserve"> (trecento/00)</w:t>
      </w:r>
    </w:p>
    <w:p w14:paraId="61A3CCAB" w14:textId="77777777" w:rsidR="001F4854" w:rsidRPr="001F4854" w:rsidRDefault="001F4854" w:rsidP="0028453C">
      <w:pPr>
        <w:pStyle w:val="Paragrafoelenco"/>
        <w:rPr>
          <w:rFonts w:ascii="Arial" w:hAnsi="Arial" w:cs="Arial"/>
          <w:sz w:val="22"/>
          <w:szCs w:val="22"/>
        </w:rPr>
      </w:pPr>
    </w:p>
    <w:p w14:paraId="71C7F8B3" w14:textId="77777777" w:rsidR="00474D64" w:rsidRDefault="00474D64" w:rsidP="00474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1F9CE397" w14:textId="77777777" w:rsidR="00474D64" w:rsidRDefault="00474D64" w:rsidP="00474D64">
      <w:pPr>
        <w:rPr>
          <w:rFonts w:ascii="Arial" w:hAnsi="Arial" w:cs="Arial"/>
          <w:sz w:val="22"/>
          <w:szCs w:val="22"/>
        </w:rPr>
      </w:pPr>
    </w:p>
    <w:p w14:paraId="60D3D55F" w14:textId="77777777" w:rsidR="00474D64" w:rsidRDefault="00474D64" w:rsidP="00474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– LND - Comitato Regionale Marche, in data 28 novembre 2022.</w:t>
      </w:r>
    </w:p>
    <w:p w14:paraId="39AD7C39" w14:textId="77777777" w:rsidR="00474D64" w:rsidRDefault="00474D64" w:rsidP="00474D64">
      <w:pPr>
        <w:jc w:val="left"/>
        <w:rPr>
          <w:rFonts w:ascii="Arial" w:hAnsi="Arial" w:cs="Arial"/>
          <w:sz w:val="22"/>
          <w:szCs w:val="22"/>
        </w:rPr>
      </w:pPr>
    </w:p>
    <w:p w14:paraId="4F8360F6" w14:textId="77777777" w:rsidR="00474D64" w:rsidRDefault="00474D64" w:rsidP="00474D64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7E2B976D" w14:textId="777CF8A3" w:rsidR="00474D64" w:rsidRDefault="004516EE" w:rsidP="00474D6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orenzo casagrande Albano</w:t>
      </w:r>
      <w:r w:rsidR="00474D6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Piero Paciaroni</w:t>
      </w:r>
    </w:p>
    <w:p w14:paraId="695D3D89" w14:textId="77777777" w:rsidR="00474D64" w:rsidRDefault="00474D64" w:rsidP="00474D6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390EA43C" w14:textId="77777777" w:rsidR="00474D64" w:rsidRDefault="00474D64" w:rsidP="00474D64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28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2</w:t>
      </w:r>
    </w:p>
    <w:p w14:paraId="01BF681E" w14:textId="77777777" w:rsidR="00474D64" w:rsidRPr="00B34F27" w:rsidRDefault="00474D64" w:rsidP="00474D64">
      <w:pPr>
        <w:pStyle w:val="LndNormale1"/>
        <w:rPr>
          <w:rFonts w:cs="Arial"/>
          <w:b/>
          <w:szCs w:val="22"/>
          <w:u w:val="single"/>
        </w:rPr>
      </w:pPr>
    </w:p>
    <w:p w14:paraId="270A03F8" w14:textId="77777777" w:rsidR="00474D64" w:rsidRPr="00A152FE" w:rsidRDefault="00474D64" w:rsidP="00474D6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646F5FF" w14:textId="77777777" w:rsidR="00474D64" w:rsidRPr="00A152FE" w:rsidRDefault="00474D64" w:rsidP="00474D6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B580B42" w14:textId="24AE3533" w:rsidR="00474D64" w:rsidRDefault="00474D64" w:rsidP="00474D64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4A3BA152" w14:textId="77777777" w:rsidR="00717F89" w:rsidRDefault="00717F89" w:rsidP="00474D64">
      <w:pPr>
        <w:pStyle w:val="LndNormale1"/>
        <w:rPr>
          <w:rFonts w:cs="Arial"/>
          <w:szCs w:val="22"/>
        </w:rPr>
      </w:pPr>
    </w:p>
    <w:p w14:paraId="581157E8" w14:textId="1BDC5586" w:rsidR="00717F89" w:rsidRPr="00A152FE" w:rsidRDefault="00717F89" w:rsidP="00717F89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 xml:space="preserve">Dispositivo </w:t>
      </w:r>
      <w:r>
        <w:rPr>
          <w:rFonts w:cs="Arial"/>
          <w:b/>
          <w:szCs w:val="22"/>
        </w:rPr>
        <w:t>n.5/TFT 2022/2023</w:t>
      </w:r>
    </w:p>
    <w:p w14:paraId="2C663C92" w14:textId="0D873649" w:rsidR="00717F89" w:rsidRPr="00A152FE" w:rsidRDefault="00717F89" w:rsidP="00717F89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ferimento n. 11362/34 pfi 22-23 PM/m del 4 novembre 2022</w:t>
      </w:r>
    </w:p>
    <w:p w14:paraId="692E65FB" w14:textId="77777777" w:rsidR="00717F89" w:rsidRDefault="00717F89" w:rsidP="00717F89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340B502F" w14:textId="161A3EA3" w:rsidR="00717F89" w:rsidRPr="00B0003A" w:rsidRDefault="00717F89" w:rsidP="00717F89">
      <w:pPr>
        <w:pStyle w:val="Titolo"/>
        <w:spacing w:line="276" w:lineRule="auto"/>
        <w:jc w:val="both"/>
        <w:rPr>
          <w:b w:val="0"/>
        </w:rPr>
      </w:pPr>
      <w:r>
        <w:rPr>
          <w:rFonts w:cs="Arial"/>
          <w:b w:val="0"/>
          <w:szCs w:val="22"/>
        </w:rPr>
        <w:t xml:space="preserve">a </w:t>
      </w:r>
      <w:r w:rsidRPr="00F1403A">
        <w:rPr>
          <w:rFonts w:cs="Arial"/>
          <w:b w:val="0"/>
          <w:szCs w:val="22"/>
        </w:rPr>
        <w:t xml:space="preserve">seguito del </w:t>
      </w:r>
      <w:r>
        <w:rPr>
          <w:rFonts w:cs="Arial"/>
          <w:b w:val="0"/>
          <w:szCs w:val="22"/>
        </w:rPr>
        <w:t>deferimento</w:t>
      </w:r>
      <w:r w:rsidRPr="00F1403A">
        <w:rPr>
          <w:rFonts w:cs="Arial"/>
          <w:b w:val="0"/>
          <w:szCs w:val="22"/>
        </w:rPr>
        <w:t xml:space="preserve"> n.</w:t>
      </w:r>
      <w:r>
        <w:rPr>
          <w:rFonts w:cs="Arial"/>
          <w:b w:val="0"/>
          <w:szCs w:val="22"/>
        </w:rPr>
        <w:t xml:space="preserve"> 11362/34 pfi 22-23 PM/m del 4 novembre 2022 a carico dei sig</w:t>
      </w:r>
      <w:r w:rsidR="006D2861">
        <w:rPr>
          <w:rFonts w:cs="Arial"/>
          <w:b w:val="0"/>
          <w:szCs w:val="22"/>
        </w:rPr>
        <w:t>g</w:t>
      </w:r>
      <w:r>
        <w:rPr>
          <w:rFonts w:cs="Arial"/>
          <w:b w:val="0"/>
          <w:szCs w:val="22"/>
        </w:rPr>
        <w:t>.ri NICOLA ANDREOLI, RAFFAELE RAMA,</w:t>
      </w:r>
      <w:r w:rsidR="006D2861">
        <w:rPr>
          <w:rFonts w:cs="Arial"/>
          <w:b w:val="0"/>
          <w:szCs w:val="22"/>
        </w:rPr>
        <w:t xml:space="preserve"> IOAN BARSAN</w:t>
      </w:r>
      <w:r>
        <w:rPr>
          <w:rFonts w:cs="Arial"/>
          <w:b w:val="0"/>
          <w:szCs w:val="22"/>
        </w:rPr>
        <w:t xml:space="preserve"> e la società A.S.D. VOLANTE </w:t>
      </w:r>
      <w:r w:rsidRPr="00F1403A"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310FFA89" w14:textId="77777777" w:rsidR="00717F89" w:rsidRDefault="00717F89" w:rsidP="00717F89">
      <w:pPr>
        <w:pStyle w:val="LndNormale1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</w:p>
    <w:p w14:paraId="4D0B1CFB" w14:textId="77777777" w:rsidR="00717F89" w:rsidRDefault="00717F89" w:rsidP="00717F89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3E63A067" w14:textId="77777777" w:rsidR="00717F89" w:rsidRDefault="00717F89" w:rsidP="00717F89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0F0D5362" w14:textId="3A92919B" w:rsidR="00717F89" w:rsidRDefault="00717F89" w:rsidP="00717F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 dispone, in a</w:t>
      </w:r>
      <w:r w:rsidR="001F4854">
        <w:rPr>
          <w:rFonts w:ascii="Arial" w:hAnsi="Arial" w:cs="Arial"/>
          <w:sz w:val="22"/>
          <w:szCs w:val="22"/>
        </w:rPr>
        <w:t>ccoglimento del deferimento in epigrafe</w:t>
      </w:r>
      <w:r>
        <w:rPr>
          <w:rFonts w:ascii="Arial" w:hAnsi="Arial" w:cs="Arial"/>
          <w:sz w:val="22"/>
          <w:szCs w:val="22"/>
        </w:rPr>
        <w:t>, le seguenti sanzioni:</w:t>
      </w:r>
    </w:p>
    <w:p w14:paraId="0D44806A" w14:textId="2DE2547F" w:rsidR="00717F89" w:rsidRDefault="00717F89" w:rsidP="00717F89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2675">
        <w:rPr>
          <w:rFonts w:ascii="Arial" w:hAnsi="Arial" w:cs="Arial"/>
          <w:sz w:val="22"/>
          <w:szCs w:val="22"/>
        </w:rPr>
        <w:t>al sig</w:t>
      </w:r>
      <w:r>
        <w:rPr>
          <w:rFonts w:ascii="Arial" w:hAnsi="Arial" w:cs="Arial"/>
          <w:sz w:val="22"/>
          <w:szCs w:val="22"/>
        </w:rPr>
        <w:t xml:space="preserve">. </w:t>
      </w:r>
      <w:r w:rsidR="00F8120D">
        <w:rPr>
          <w:rFonts w:ascii="Arial" w:hAnsi="Arial" w:cs="Arial"/>
          <w:sz w:val="22"/>
          <w:szCs w:val="22"/>
        </w:rPr>
        <w:t>NICOLA ANDREOLI</w:t>
      </w:r>
      <w:r w:rsidRPr="003A2675">
        <w:rPr>
          <w:rFonts w:ascii="Arial" w:hAnsi="Arial" w:cs="Arial"/>
          <w:sz w:val="22"/>
          <w:szCs w:val="22"/>
        </w:rPr>
        <w:t xml:space="preserve"> inibizione per </w:t>
      </w:r>
      <w:r w:rsidR="00B34B12">
        <w:rPr>
          <w:rFonts w:ascii="Arial" w:hAnsi="Arial" w:cs="Arial"/>
          <w:sz w:val="22"/>
          <w:szCs w:val="22"/>
        </w:rPr>
        <w:t>30 (trenta) giorni</w:t>
      </w:r>
    </w:p>
    <w:p w14:paraId="32065EAF" w14:textId="635974AA" w:rsidR="00717F89" w:rsidRPr="00173AAD" w:rsidRDefault="00717F89" w:rsidP="00173AAD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F8120D">
        <w:rPr>
          <w:rFonts w:ascii="Arial" w:hAnsi="Arial" w:cs="Arial"/>
          <w:sz w:val="22"/>
          <w:szCs w:val="22"/>
        </w:rPr>
        <w:t>RAFFAELE RAMA</w:t>
      </w:r>
      <w:r>
        <w:rPr>
          <w:rFonts w:ascii="Arial" w:hAnsi="Arial" w:cs="Arial"/>
          <w:sz w:val="22"/>
          <w:szCs w:val="22"/>
        </w:rPr>
        <w:t xml:space="preserve"> inibizione per </w:t>
      </w:r>
      <w:r w:rsidR="00B34B12">
        <w:rPr>
          <w:rFonts w:ascii="Arial" w:hAnsi="Arial" w:cs="Arial"/>
          <w:sz w:val="22"/>
          <w:szCs w:val="22"/>
        </w:rPr>
        <w:t>20 (venti) giorni</w:t>
      </w:r>
    </w:p>
    <w:p w14:paraId="396B23D6" w14:textId="2498DF46" w:rsidR="00717F89" w:rsidRPr="003A2675" w:rsidRDefault="00717F89" w:rsidP="00717F89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173AAD">
        <w:rPr>
          <w:rFonts w:ascii="Arial" w:hAnsi="Arial" w:cs="Arial"/>
          <w:sz w:val="22"/>
          <w:szCs w:val="22"/>
        </w:rPr>
        <w:t>IOAN BARSAN</w:t>
      </w:r>
      <w:r>
        <w:rPr>
          <w:rFonts w:ascii="Arial" w:hAnsi="Arial" w:cs="Arial"/>
          <w:sz w:val="22"/>
          <w:szCs w:val="22"/>
        </w:rPr>
        <w:t xml:space="preserve"> </w:t>
      </w:r>
      <w:r w:rsidR="00B34B12">
        <w:rPr>
          <w:rFonts w:ascii="Arial" w:hAnsi="Arial" w:cs="Arial"/>
          <w:sz w:val="22"/>
          <w:szCs w:val="22"/>
        </w:rPr>
        <w:t xml:space="preserve">ammonizione </w:t>
      </w:r>
    </w:p>
    <w:p w14:paraId="5E4A8E6D" w14:textId="5EA70295" w:rsidR="00717F89" w:rsidRPr="003A2675" w:rsidRDefault="00717F89" w:rsidP="00717F89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2675">
        <w:rPr>
          <w:rFonts w:ascii="Arial" w:hAnsi="Arial" w:cs="Arial"/>
          <w:sz w:val="22"/>
          <w:szCs w:val="22"/>
        </w:rPr>
        <w:t>alla società A.S.D.</w:t>
      </w:r>
      <w:r w:rsidR="00F8120D">
        <w:rPr>
          <w:rFonts w:ascii="Arial" w:hAnsi="Arial" w:cs="Arial"/>
          <w:sz w:val="22"/>
          <w:szCs w:val="22"/>
        </w:rPr>
        <w:t xml:space="preserve"> VOLANTE</w:t>
      </w:r>
      <w:r>
        <w:rPr>
          <w:rFonts w:ascii="Arial" w:hAnsi="Arial" w:cs="Arial"/>
          <w:sz w:val="22"/>
          <w:szCs w:val="22"/>
        </w:rPr>
        <w:t xml:space="preserve"> </w:t>
      </w:r>
      <w:r w:rsidRPr="003A2675">
        <w:rPr>
          <w:rFonts w:ascii="Arial" w:hAnsi="Arial" w:cs="Arial"/>
          <w:sz w:val="22"/>
          <w:szCs w:val="22"/>
        </w:rPr>
        <w:t xml:space="preserve">ammenda di € </w:t>
      </w:r>
      <w:r w:rsidR="001C3179">
        <w:rPr>
          <w:rFonts w:ascii="Arial" w:hAnsi="Arial" w:cs="Arial"/>
          <w:sz w:val="22"/>
          <w:szCs w:val="22"/>
        </w:rPr>
        <w:t>150</w:t>
      </w:r>
      <w:r w:rsidRPr="003A2675">
        <w:rPr>
          <w:rFonts w:ascii="Arial" w:hAnsi="Arial" w:cs="Arial"/>
          <w:sz w:val="22"/>
          <w:szCs w:val="22"/>
        </w:rPr>
        <w:t>,00</w:t>
      </w:r>
      <w:r w:rsidR="00B34B12">
        <w:rPr>
          <w:rFonts w:ascii="Arial" w:hAnsi="Arial" w:cs="Arial"/>
          <w:sz w:val="22"/>
          <w:szCs w:val="22"/>
        </w:rPr>
        <w:t xml:space="preserve"> (centocinquanta/00)</w:t>
      </w:r>
    </w:p>
    <w:p w14:paraId="024589F8" w14:textId="77777777" w:rsidR="00717F89" w:rsidRDefault="00717F89" w:rsidP="00717F89">
      <w:pPr>
        <w:rPr>
          <w:rFonts w:ascii="Arial" w:hAnsi="Arial" w:cs="Arial"/>
          <w:sz w:val="22"/>
          <w:szCs w:val="22"/>
        </w:rPr>
      </w:pPr>
    </w:p>
    <w:p w14:paraId="40CAAF15" w14:textId="77777777" w:rsidR="00717F89" w:rsidRDefault="00717F89" w:rsidP="00717F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3AAB971E" w14:textId="77777777" w:rsidR="00717F89" w:rsidRDefault="00717F89" w:rsidP="00717F89">
      <w:pPr>
        <w:rPr>
          <w:rFonts w:ascii="Arial" w:hAnsi="Arial" w:cs="Arial"/>
          <w:sz w:val="22"/>
          <w:szCs w:val="22"/>
        </w:rPr>
      </w:pPr>
    </w:p>
    <w:p w14:paraId="63D12640" w14:textId="77777777" w:rsidR="00717F89" w:rsidRDefault="00717F89" w:rsidP="00717F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– LND - Comitato Regionale Marche, in data 28 novembre 2022.</w:t>
      </w:r>
    </w:p>
    <w:p w14:paraId="69B5429C" w14:textId="77777777" w:rsidR="00717F89" w:rsidRDefault="00717F89" w:rsidP="00717F89">
      <w:pPr>
        <w:jc w:val="left"/>
        <w:rPr>
          <w:rFonts w:ascii="Arial" w:hAnsi="Arial" w:cs="Arial"/>
          <w:sz w:val="22"/>
          <w:szCs w:val="22"/>
        </w:rPr>
      </w:pPr>
    </w:p>
    <w:p w14:paraId="69C940F2" w14:textId="77777777" w:rsidR="00717F89" w:rsidRDefault="00717F89" w:rsidP="00717F89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68CD81CB" w14:textId="113A3693" w:rsidR="00717F89" w:rsidRDefault="00CE5634" w:rsidP="00717F8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Donatella Bordi </w:t>
      </w:r>
      <w:r w:rsidR="00717F89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Piero Paciaroni</w:t>
      </w:r>
    </w:p>
    <w:p w14:paraId="2EF92895" w14:textId="77777777" w:rsidR="00717F89" w:rsidRDefault="00717F89" w:rsidP="00717F8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27969BD2" w14:textId="77777777" w:rsidR="00717F89" w:rsidRDefault="00717F89" w:rsidP="00717F89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28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2</w:t>
      </w:r>
    </w:p>
    <w:p w14:paraId="57E489E6" w14:textId="77777777" w:rsidR="00717F89" w:rsidRPr="00B34F27" w:rsidRDefault="00717F89" w:rsidP="00717F89">
      <w:pPr>
        <w:pStyle w:val="LndNormale1"/>
        <w:rPr>
          <w:rFonts w:cs="Arial"/>
          <w:b/>
          <w:szCs w:val="22"/>
          <w:u w:val="single"/>
        </w:rPr>
      </w:pPr>
    </w:p>
    <w:p w14:paraId="758B28C0" w14:textId="77777777" w:rsidR="00717F89" w:rsidRPr="00A152FE" w:rsidRDefault="00717F89" w:rsidP="00717F89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6A732AD" w14:textId="77777777" w:rsidR="00717F89" w:rsidRPr="00A152FE" w:rsidRDefault="00717F89" w:rsidP="00717F89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7500A77" w14:textId="77777777" w:rsidR="00717F89" w:rsidRDefault="00717F89" w:rsidP="00717F89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635DFD48" w14:textId="77777777" w:rsidR="009D3F4A" w:rsidRDefault="009D3F4A" w:rsidP="00BB0AA0">
      <w:pPr>
        <w:pStyle w:val="LndNormale1"/>
        <w:jc w:val="center"/>
        <w:rPr>
          <w:rFonts w:cs="Arial"/>
          <w:b/>
          <w:u w:val="single"/>
        </w:rPr>
      </w:pPr>
    </w:p>
    <w:p w14:paraId="27CA90D2" w14:textId="76652BBB" w:rsidR="00BB0AA0" w:rsidRPr="008B0525" w:rsidRDefault="00BB0AA0" w:rsidP="00BB0AA0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173AAD">
        <w:rPr>
          <w:rFonts w:cs="Arial"/>
          <w:b/>
          <w:u w:val="single"/>
        </w:rPr>
        <w:t>28</w:t>
      </w:r>
      <w:r w:rsidR="00C9057D" w:rsidRPr="008B0525">
        <w:rPr>
          <w:rFonts w:cs="Arial"/>
          <w:b/>
          <w:u w:val="single"/>
        </w:rPr>
        <w:t>/</w:t>
      </w:r>
      <w:r w:rsidR="00173AAD">
        <w:rPr>
          <w:rFonts w:cs="Arial"/>
          <w:b/>
          <w:u w:val="single"/>
        </w:rPr>
        <w:t>11</w:t>
      </w:r>
      <w:r w:rsidR="00871669">
        <w:rPr>
          <w:rFonts w:cs="Arial"/>
          <w:b/>
          <w:u w:val="single"/>
        </w:rPr>
        <w:t>/202</w:t>
      </w:r>
      <w:r w:rsidR="003A15F0">
        <w:rPr>
          <w:rFonts w:cs="Arial"/>
          <w:b/>
          <w:u w:val="single"/>
        </w:rPr>
        <w:t>2</w:t>
      </w:r>
    </w:p>
    <w:p w14:paraId="21227DB7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1AC7451A" w14:textId="77777777" w:rsidTr="00BB0AA0">
        <w:tc>
          <w:tcPr>
            <w:tcW w:w="5387" w:type="dxa"/>
          </w:tcPr>
          <w:p w14:paraId="433D9C8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2DAA2EEC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74D6EBB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741D154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69B2C258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7"/>
  </w:num>
  <w:num w:numId="3" w16cid:durableId="70132256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6"/>
  </w:num>
  <w:num w:numId="6" w16cid:durableId="1867670059">
    <w:abstractNumId w:val="10"/>
  </w:num>
  <w:num w:numId="7" w16cid:durableId="604003736">
    <w:abstractNumId w:val="12"/>
  </w:num>
  <w:num w:numId="8" w16cid:durableId="604967767">
    <w:abstractNumId w:val="14"/>
  </w:num>
  <w:num w:numId="9" w16cid:durableId="1766227330">
    <w:abstractNumId w:val="14"/>
  </w:num>
  <w:num w:numId="10" w16cid:durableId="783773095">
    <w:abstractNumId w:val="3"/>
  </w:num>
  <w:num w:numId="11" w16cid:durableId="265189246">
    <w:abstractNumId w:val="19"/>
  </w:num>
  <w:num w:numId="12" w16cid:durableId="361902720">
    <w:abstractNumId w:val="15"/>
  </w:num>
  <w:num w:numId="13" w16cid:durableId="167671090">
    <w:abstractNumId w:val="8"/>
  </w:num>
  <w:num w:numId="14" w16cid:durableId="307708458">
    <w:abstractNumId w:val="1"/>
  </w:num>
  <w:num w:numId="15" w16cid:durableId="548998408">
    <w:abstractNumId w:val="17"/>
  </w:num>
  <w:num w:numId="16" w16cid:durableId="983313178">
    <w:abstractNumId w:val="4"/>
  </w:num>
  <w:num w:numId="17" w16cid:durableId="23992364">
    <w:abstractNumId w:val="20"/>
  </w:num>
  <w:num w:numId="18" w16cid:durableId="1504472288">
    <w:abstractNumId w:val="13"/>
  </w:num>
  <w:num w:numId="19" w16cid:durableId="1627420496">
    <w:abstractNumId w:val="6"/>
  </w:num>
  <w:num w:numId="20" w16cid:durableId="1832405933">
    <w:abstractNumId w:val="9"/>
  </w:num>
  <w:num w:numId="21" w16cid:durableId="1670981057">
    <w:abstractNumId w:val="18"/>
  </w:num>
  <w:num w:numId="22" w16cid:durableId="1027750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22ABF"/>
    <w:rsid w:val="000247D8"/>
    <w:rsid w:val="0003111A"/>
    <w:rsid w:val="00031957"/>
    <w:rsid w:val="000340E2"/>
    <w:rsid w:val="00035905"/>
    <w:rsid w:val="00056832"/>
    <w:rsid w:val="00074084"/>
    <w:rsid w:val="00074D48"/>
    <w:rsid w:val="0008167A"/>
    <w:rsid w:val="00095003"/>
    <w:rsid w:val="000B2B11"/>
    <w:rsid w:val="000B2C4B"/>
    <w:rsid w:val="000B6653"/>
    <w:rsid w:val="000C5145"/>
    <w:rsid w:val="000D1BC2"/>
    <w:rsid w:val="000E0771"/>
    <w:rsid w:val="000E5528"/>
    <w:rsid w:val="000E7D56"/>
    <w:rsid w:val="000F19B6"/>
    <w:rsid w:val="00133576"/>
    <w:rsid w:val="00154FE0"/>
    <w:rsid w:val="0016282C"/>
    <w:rsid w:val="00170216"/>
    <w:rsid w:val="00171222"/>
    <w:rsid w:val="00173AAD"/>
    <w:rsid w:val="0017775D"/>
    <w:rsid w:val="001A3344"/>
    <w:rsid w:val="001C3179"/>
    <w:rsid w:val="001C3320"/>
    <w:rsid w:val="001C5E02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2275B"/>
    <w:rsid w:val="00222B16"/>
    <w:rsid w:val="00225617"/>
    <w:rsid w:val="002454CA"/>
    <w:rsid w:val="0025260B"/>
    <w:rsid w:val="00256AA5"/>
    <w:rsid w:val="00260413"/>
    <w:rsid w:val="002742DD"/>
    <w:rsid w:val="00277E66"/>
    <w:rsid w:val="00280131"/>
    <w:rsid w:val="00280A14"/>
    <w:rsid w:val="002842CB"/>
    <w:rsid w:val="0028453C"/>
    <w:rsid w:val="002872DC"/>
    <w:rsid w:val="002925EF"/>
    <w:rsid w:val="002A113E"/>
    <w:rsid w:val="002A4E9B"/>
    <w:rsid w:val="002B1937"/>
    <w:rsid w:val="002B5930"/>
    <w:rsid w:val="002C2140"/>
    <w:rsid w:val="002D12F8"/>
    <w:rsid w:val="002E456C"/>
    <w:rsid w:val="003070A1"/>
    <w:rsid w:val="00312C75"/>
    <w:rsid w:val="00313E12"/>
    <w:rsid w:val="00316F84"/>
    <w:rsid w:val="00326D95"/>
    <w:rsid w:val="0033037A"/>
    <w:rsid w:val="0035089E"/>
    <w:rsid w:val="0036368D"/>
    <w:rsid w:val="00374BCB"/>
    <w:rsid w:val="00375144"/>
    <w:rsid w:val="00382188"/>
    <w:rsid w:val="003874A9"/>
    <w:rsid w:val="00390364"/>
    <w:rsid w:val="00393DB6"/>
    <w:rsid w:val="003A15F0"/>
    <w:rsid w:val="003A2675"/>
    <w:rsid w:val="003A3FFB"/>
    <w:rsid w:val="003A7792"/>
    <w:rsid w:val="003C04E8"/>
    <w:rsid w:val="003D4F24"/>
    <w:rsid w:val="003E010A"/>
    <w:rsid w:val="003E02C0"/>
    <w:rsid w:val="003F20D1"/>
    <w:rsid w:val="00401E58"/>
    <w:rsid w:val="004213BA"/>
    <w:rsid w:val="00424C69"/>
    <w:rsid w:val="00433629"/>
    <w:rsid w:val="00435A34"/>
    <w:rsid w:val="0044112D"/>
    <w:rsid w:val="0044286E"/>
    <w:rsid w:val="004479E8"/>
    <w:rsid w:val="004516EE"/>
    <w:rsid w:val="004603FF"/>
    <w:rsid w:val="0046351E"/>
    <w:rsid w:val="004667DF"/>
    <w:rsid w:val="00466F78"/>
    <w:rsid w:val="00467AD1"/>
    <w:rsid w:val="004714D8"/>
    <w:rsid w:val="00474D64"/>
    <w:rsid w:val="004765A7"/>
    <w:rsid w:val="00480BE7"/>
    <w:rsid w:val="0048413C"/>
    <w:rsid w:val="00486B7C"/>
    <w:rsid w:val="004901BE"/>
    <w:rsid w:val="00493B26"/>
    <w:rsid w:val="00494C32"/>
    <w:rsid w:val="004974F9"/>
    <w:rsid w:val="004A58E8"/>
    <w:rsid w:val="004A6429"/>
    <w:rsid w:val="004A69FA"/>
    <w:rsid w:val="004A6DEB"/>
    <w:rsid w:val="004B1DD5"/>
    <w:rsid w:val="004C5D2B"/>
    <w:rsid w:val="004E5B69"/>
    <w:rsid w:val="005025BB"/>
    <w:rsid w:val="0051150D"/>
    <w:rsid w:val="0051598A"/>
    <w:rsid w:val="0052216A"/>
    <w:rsid w:val="00553A03"/>
    <w:rsid w:val="005616DC"/>
    <w:rsid w:val="00564B7F"/>
    <w:rsid w:val="00564C43"/>
    <w:rsid w:val="00564DB5"/>
    <w:rsid w:val="005677C7"/>
    <w:rsid w:val="00584FCF"/>
    <w:rsid w:val="00585972"/>
    <w:rsid w:val="00586517"/>
    <w:rsid w:val="00593B9D"/>
    <w:rsid w:val="00594C83"/>
    <w:rsid w:val="005C42A4"/>
    <w:rsid w:val="005D684D"/>
    <w:rsid w:val="005D7B20"/>
    <w:rsid w:val="006122D9"/>
    <w:rsid w:val="00620654"/>
    <w:rsid w:val="00622DA2"/>
    <w:rsid w:val="00640A4C"/>
    <w:rsid w:val="00643FEC"/>
    <w:rsid w:val="00650045"/>
    <w:rsid w:val="00654351"/>
    <w:rsid w:val="00662F60"/>
    <w:rsid w:val="0067012F"/>
    <w:rsid w:val="00672080"/>
    <w:rsid w:val="00676AAD"/>
    <w:rsid w:val="00677A74"/>
    <w:rsid w:val="0068308D"/>
    <w:rsid w:val="006955A9"/>
    <w:rsid w:val="006A6C93"/>
    <w:rsid w:val="006B4470"/>
    <w:rsid w:val="006C7002"/>
    <w:rsid w:val="006D0237"/>
    <w:rsid w:val="006D2861"/>
    <w:rsid w:val="006D7E7B"/>
    <w:rsid w:val="007032C8"/>
    <w:rsid w:val="0070563E"/>
    <w:rsid w:val="00707726"/>
    <w:rsid w:val="00711349"/>
    <w:rsid w:val="007127EA"/>
    <w:rsid w:val="00717F89"/>
    <w:rsid w:val="00722739"/>
    <w:rsid w:val="007306F1"/>
    <w:rsid w:val="007330DF"/>
    <w:rsid w:val="00741D0B"/>
    <w:rsid w:val="00741E06"/>
    <w:rsid w:val="00746ADD"/>
    <w:rsid w:val="007568FF"/>
    <w:rsid w:val="007605A2"/>
    <w:rsid w:val="00772A92"/>
    <w:rsid w:val="00774BD1"/>
    <w:rsid w:val="00774C93"/>
    <w:rsid w:val="00776CD3"/>
    <w:rsid w:val="007931A1"/>
    <w:rsid w:val="00794442"/>
    <w:rsid w:val="007964D9"/>
    <w:rsid w:val="007978EE"/>
    <w:rsid w:val="007A3D9C"/>
    <w:rsid w:val="007B0A17"/>
    <w:rsid w:val="007B2798"/>
    <w:rsid w:val="007D16DD"/>
    <w:rsid w:val="007E2124"/>
    <w:rsid w:val="007E6E4D"/>
    <w:rsid w:val="007F1679"/>
    <w:rsid w:val="00802D7B"/>
    <w:rsid w:val="00804070"/>
    <w:rsid w:val="008059D3"/>
    <w:rsid w:val="00816735"/>
    <w:rsid w:val="008200A3"/>
    <w:rsid w:val="008268BC"/>
    <w:rsid w:val="00827EDB"/>
    <w:rsid w:val="00832EB1"/>
    <w:rsid w:val="008363B4"/>
    <w:rsid w:val="008367AF"/>
    <w:rsid w:val="008676B7"/>
    <w:rsid w:val="00871669"/>
    <w:rsid w:val="00872DF3"/>
    <w:rsid w:val="00875144"/>
    <w:rsid w:val="008A25AA"/>
    <w:rsid w:val="008B0525"/>
    <w:rsid w:val="008B06AF"/>
    <w:rsid w:val="008B1C68"/>
    <w:rsid w:val="008B3D5F"/>
    <w:rsid w:val="008B643C"/>
    <w:rsid w:val="008B74F3"/>
    <w:rsid w:val="008C317A"/>
    <w:rsid w:val="008E015C"/>
    <w:rsid w:val="008E7967"/>
    <w:rsid w:val="00910C15"/>
    <w:rsid w:val="00911C9C"/>
    <w:rsid w:val="00917825"/>
    <w:rsid w:val="00917F23"/>
    <w:rsid w:val="009258AE"/>
    <w:rsid w:val="00933016"/>
    <w:rsid w:val="00933624"/>
    <w:rsid w:val="00933B11"/>
    <w:rsid w:val="009414C8"/>
    <w:rsid w:val="009450E0"/>
    <w:rsid w:val="00955270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F067E"/>
    <w:rsid w:val="009F4726"/>
    <w:rsid w:val="00A01EA6"/>
    <w:rsid w:val="00A030BD"/>
    <w:rsid w:val="00A14AA3"/>
    <w:rsid w:val="00A160E7"/>
    <w:rsid w:val="00A16BDB"/>
    <w:rsid w:val="00A2411D"/>
    <w:rsid w:val="00A26522"/>
    <w:rsid w:val="00A376ED"/>
    <w:rsid w:val="00A45D30"/>
    <w:rsid w:val="00A5625F"/>
    <w:rsid w:val="00A569C5"/>
    <w:rsid w:val="00A67A2F"/>
    <w:rsid w:val="00A77883"/>
    <w:rsid w:val="00A83216"/>
    <w:rsid w:val="00AA0B8B"/>
    <w:rsid w:val="00AB0621"/>
    <w:rsid w:val="00AC1BD3"/>
    <w:rsid w:val="00AC2909"/>
    <w:rsid w:val="00AC377C"/>
    <w:rsid w:val="00AD0FA8"/>
    <w:rsid w:val="00AE002F"/>
    <w:rsid w:val="00AF1188"/>
    <w:rsid w:val="00B0003A"/>
    <w:rsid w:val="00B01FFE"/>
    <w:rsid w:val="00B04E8C"/>
    <w:rsid w:val="00B064BD"/>
    <w:rsid w:val="00B14173"/>
    <w:rsid w:val="00B14EB3"/>
    <w:rsid w:val="00B1616E"/>
    <w:rsid w:val="00B20DDF"/>
    <w:rsid w:val="00B23C5E"/>
    <w:rsid w:val="00B258DA"/>
    <w:rsid w:val="00B34B12"/>
    <w:rsid w:val="00B40DB3"/>
    <w:rsid w:val="00B4512B"/>
    <w:rsid w:val="00B50B5A"/>
    <w:rsid w:val="00B53F8D"/>
    <w:rsid w:val="00B70680"/>
    <w:rsid w:val="00B74C25"/>
    <w:rsid w:val="00BA1678"/>
    <w:rsid w:val="00BB0AA0"/>
    <w:rsid w:val="00BB1A21"/>
    <w:rsid w:val="00BB507D"/>
    <w:rsid w:val="00BD2F9B"/>
    <w:rsid w:val="00BD7494"/>
    <w:rsid w:val="00BE45F4"/>
    <w:rsid w:val="00BF1929"/>
    <w:rsid w:val="00BF1E11"/>
    <w:rsid w:val="00C0247D"/>
    <w:rsid w:val="00C05500"/>
    <w:rsid w:val="00C057C0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704AA"/>
    <w:rsid w:val="00C8177E"/>
    <w:rsid w:val="00C8473D"/>
    <w:rsid w:val="00C9057D"/>
    <w:rsid w:val="00C95471"/>
    <w:rsid w:val="00CA49C8"/>
    <w:rsid w:val="00CA753E"/>
    <w:rsid w:val="00CB3456"/>
    <w:rsid w:val="00CB47C3"/>
    <w:rsid w:val="00CC3F72"/>
    <w:rsid w:val="00CD57E4"/>
    <w:rsid w:val="00CE5634"/>
    <w:rsid w:val="00D04247"/>
    <w:rsid w:val="00D15A15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976C8"/>
    <w:rsid w:val="00DA2DEF"/>
    <w:rsid w:val="00DB43E8"/>
    <w:rsid w:val="00DB477F"/>
    <w:rsid w:val="00DB6ECD"/>
    <w:rsid w:val="00DE03A2"/>
    <w:rsid w:val="00DE62E6"/>
    <w:rsid w:val="00DF627D"/>
    <w:rsid w:val="00E25EF7"/>
    <w:rsid w:val="00E269CA"/>
    <w:rsid w:val="00E26C5A"/>
    <w:rsid w:val="00E47DAD"/>
    <w:rsid w:val="00E502FE"/>
    <w:rsid w:val="00E568B2"/>
    <w:rsid w:val="00E57F43"/>
    <w:rsid w:val="00E6396B"/>
    <w:rsid w:val="00E65882"/>
    <w:rsid w:val="00E677F5"/>
    <w:rsid w:val="00E75500"/>
    <w:rsid w:val="00E87B28"/>
    <w:rsid w:val="00E9170D"/>
    <w:rsid w:val="00E97D88"/>
    <w:rsid w:val="00EB08F8"/>
    <w:rsid w:val="00EB3456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40C70"/>
    <w:rsid w:val="00F50ADF"/>
    <w:rsid w:val="00F55953"/>
    <w:rsid w:val="00F57907"/>
    <w:rsid w:val="00F61BB0"/>
    <w:rsid w:val="00F6250D"/>
    <w:rsid w:val="00F64102"/>
    <w:rsid w:val="00F8120D"/>
    <w:rsid w:val="00F81324"/>
    <w:rsid w:val="00F90FD5"/>
    <w:rsid w:val="00F91B46"/>
    <w:rsid w:val="00FB7683"/>
    <w:rsid w:val="00FC4612"/>
    <w:rsid w:val="00FD08B3"/>
    <w:rsid w:val="00FE2D35"/>
    <w:rsid w:val="00FE505D"/>
    <w:rsid w:val="00FE61D5"/>
    <w:rsid w:val="00FE7E5B"/>
    <w:rsid w:val="00FF563A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1</cp:revision>
  <cp:lastPrinted>2021-10-18T16:41:00Z</cp:lastPrinted>
  <dcterms:created xsi:type="dcterms:W3CDTF">2022-11-28T09:17:00Z</dcterms:created>
  <dcterms:modified xsi:type="dcterms:W3CDTF">2022-11-28T18:52:00Z</dcterms:modified>
</cp:coreProperties>
</file>